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6C3F5" w14:textId="77777777" w:rsidR="008F26C3" w:rsidRPr="008F26C3" w:rsidRDefault="008F26C3" w:rsidP="008F26C3">
      <w:pPr>
        <w:spacing w:after="0"/>
        <w:jc w:val="center"/>
        <w:rPr>
          <w:b/>
          <w:sz w:val="28"/>
          <w:szCs w:val="28"/>
        </w:rPr>
      </w:pPr>
      <w:r w:rsidRPr="008F26C3">
        <w:rPr>
          <w:b/>
          <w:sz w:val="28"/>
          <w:szCs w:val="28"/>
        </w:rPr>
        <w:t xml:space="preserve">Homework Set </w:t>
      </w:r>
      <w:r w:rsidR="00304613">
        <w:rPr>
          <w:b/>
          <w:sz w:val="28"/>
          <w:szCs w:val="28"/>
        </w:rPr>
        <w:t>2</w:t>
      </w:r>
    </w:p>
    <w:p w14:paraId="5A0B88E8" w14:textId="6A9EC5C1" w:rsidR="00D656CB" w:rsidRDefault="008F26C3" w:rsidP="00D656CB">
      <w:pPr>
        <w:spacing w:after="0"/>
        <w:jc w:val="center"/>
        <w:rPr>
          <w:b/>
          <w:sz w:val="28"/>
          <w:szCs w:val="28"/>
        </w:rPr>
      </w:pPr>
      <w:r w:rsidRPr="008F26C3">
        <w:rPr>
          <w:b/>
          <w:sz w:val="28"/>
          <w:szCs w:val="28"/>
        </w:rPr>
        <w:t>EGR 310</w:t>
      </w:r>
    </w:p>
    <w:p w14:paraId="68157BBD" w14:textId="5B5A4458" w:rsidR="007F7635" w:rsidRDefault="007F7635" w:rsidP="00D656C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s </w:t>
      </w:r>
    </w:p>
    <w:p w14:paraId="30FCB977" w14:textId="06129B49" w:rsidR="007F7635" w:rsidRDefault="007F7635" w:rsidP="00D656C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/16/23</w:t>
      </w:r>
    </w:p>
    <w:p w14:paraId="12DBE0F1" w14:textId="77777777" w:rsidR="007F7635" w:rsidRPr="008F26C3" w:rsidRDefault="007F7635" w:rsidP="00D656CB">
      <w:pPr>
        <w:spacing w:after="0"/>
        <w:jc w:val="center"/>
        <w:rPr>
          <w:b/>
          <w:sz w:val="28"/>
          <w:szCs w:val="28"/>
        </w:rPr>
      </w:pPr>
    </w:p>
    <w:p w14:paraId="112F2C45" w14:textId="77777777" w:rsidR="008F26C3" w:rsidRDefault="008F26C3" w:rsidP="008F26C3">
      <w:pPr>
        <w:spacing w:after="0"/>
        <w:jc w:val="center"/>
      </w:pPr>
    </w:p>
    <w:p w14:paraId="11D24A69" w14:textId="2A91AC79" w:rsidR="00472564" w:rsidRPr="00472564" w:rsidRDefault="00472564" w:rsidP="00472564">
      <w:pPr>
        <w:rPr>
          <w:b/>
          <w:bCs/>
          <w:sz w:val="28"/>
          <w:szCs w:val="28"/>
        </w:rPr>
      </w:pPr>
      <w:r w:rsidRPr="00472564">
        <w:rPr>
          <w:b/>
          <w:bCs/>
          <w:sz w:val="28"/>
          <w:szCs w:val="28"/>
        </w:rPr>
        <w:t>Problem 1 (5 points)</w:t>
      </w:r>
    </w:p>
    <w:p w14:paraId="2BA5B1B7" w14:textId="77777777" w:rsidR="007F7635" w:rsidRDefault="002F5208" w:rsidP="00472564">
      <w:pPr>
        <w:pStyle w:val="ListParagraph"/>
      </w:pPr>
      <w:r>
        <w:t>$1</w:t>
      </w:r>
      <w:r w:rsidR="007F7635">
        <w:t>,</w:t>
      </w:r>
      <w:r>
        <w:t xml:space="preserve">000 is borrowed for one year at 1.5% </w:t>
      </w:r>
      <w:r w:rsidR="001C2B56">
        <w:t xml:space="preserve">interest charged </w:t>
      </w:r>
      <w:r>
        <w:t xml:space="preserve">per month. If the same amount could be borrowed at 18% </w:t>
      </w:r>
      <w:r w:rsidR="001C2B56">
        <w:t>interest charged at the end of the year</w:t>
      </w:r>
      <w:r>
        <w:t>, how much could be saved?</w:t>
      </w:r>
      <w:r w:rsidR="00DD3C38">
        <w:t xml:space="preserve"> </w:t>
      </w:r>
    </w:p>
    <w:p w14:paraId="197F1280" w14:textId="77777777" w:rsidR="007F7635" w:rsidRDefault="007F7635" w:rsidP="00472564">
      <w:pPr>
        <w:pStyle w:val="ListParagraph"/>
      </w:pPr>
    </w:p>
    <w:p w14:paraId="59C21EE5" w14:textId="0E9F8A08" w:rsidR="00BC409D" w:rsidRPr="00472564" w:rsidRDefault="00DD3C38" w:rsidP="00472564">
      <w:pPr>
        <w:pStyle w:val="ListParagraph"/>
      </w:pPr>
      <w:r>
        <w:t>What is the nominal and effective rate for each investment alternative.</w:t>
      </w:r>
      <w:r w:rsidR="004762AF">
        <w:t xml:space="preserve"> </w:t>
      </w:r>
      <w:r w:rsidR="0020658C">
        <w:t xml:space="preserve"> </w:t>
      </w:r>
      <w:r w:rsidR="0020658C" w:rsidRPr="0020658C">
        <w:rPr>
          <w:i/>
        </w:rPr>
        <w:t>(Chapter 3)</w:t>
      </w:r>
    </w:p>
    <w:p w14:paraId="6ADBBF03" w14:textId="77777777" w:rsidR="00472564" w:rsidRDefault="00472564" w:rsidP="00472564">
      <w:pPr>
        <w:pStyle w:val="ListParagraph"/>
      </w:pPr>
    </w:p>
    <w:p w14:paraId="7602530E" w14:textId="2D94722D" w:rsidR="007F7635" w:rsidRPr="007F7635" w:rsidRDefault="002C7A30" w:rsidP="00632DBB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$ with </w:t>
      </w:r>
      <w:r w:rsidR="007F7635" w:rsidRPr="007F7635">
        <w:rPr>
          <w:b/>
          <w:bCs/>
        </w:rPr>
        <w:t>Nominal Rate (no compounding)</w:t>
      </w:r>
    </w:p>
    <w:p w14:paraId="49FD683E" w14:textId="3AF577D1" w:rsidR="00632DBB" w:rsidRDefault="00632DBB" w:rsidP="00632DBB">
      <w:pPr>
        <w:pStyle w:val="ListParagraph"/>
        <w:ind w:left="1440"/>
      </w:pPr>
      <w:r>
        <w:t>(18% per year)</w:t>
      </w:r>
    </w:p>
    <w:p w14:paraId="1994F32F" w14:textId="5C6E60BC" w:rsidR="00632DBB" w:rsidRDefault="00632DBB" w:rsidP="00632DBB">
      <w:pPr>
        <w:pStyle w:val="ListParagraph"/>
        <w:ind w:left="1440"/>
      </w:pPr>
      <w:r>
        <w:t>$1</w:t>
      </w:r>
      <w:r w:rsidR="002C7A30">
        <w:t>,</w:t>
      </w:r>
      <w:r>
        <w:t>000 * 1.18 = $1</w:t>
      </w:r>
      <w:r w:rsidR="002C7A30">
        <w:t>,</w:t>
      </w:r>
      <w:r>
        <w:t>180</w:t>
      </w:r>
      <w:r w:rsidR="007F7635">
        <w:t xml:space="preserve"> </w:t>
      </w:r>
    </w:p>
    <w:p w14:paraId="1377E9B0" w14:textId="77777777" w:rsidR="007F7635" w:rsidRDefault="007F7635" w:rsidP="00632DBB">
      <w:pPr>
        <w:pStyle w:val="ListParagraph"/>
        <w:ind w:left="1440"/>
      </w:pPr>
    </w:p>
    <w:p w14:paraId="5F6E33FA" w14:textId="2D934659" w:rsidR="00C945CC" w:rsidRPr="007F7635" w:rsidRDefault="002C7A30" w:rsidP="00632DBB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$ with </w:t>
      </w:r>
      <w:r w:rsidR="007F7635" w:rsidRPr="007F7635">
        <w:rPr>
          <w:b/>
          <w:bCs/>
        </w:rPr>
        <w:t>Effective rate (with compounding)</w:t>
      </w:r>
    </w:p>
    <w:p w14:paraId="024211B1" w14:textId="77777777" w:rsidR="00632DBB" w:rsidRDefault="00632DBB" w:rsidP="00632DBB">
      <w:pPr>
        <w:pStyle w:val="ListParagraph"/>
        <w:ind w:left="1440"/>
      </w:pPr>
      <w:r>
        <w:t>(1.5% per month)</w:t>
      </w:r>
    </w:p>
    <w:p w14:paraId="3BAD6EF2" w14:textId="7DCDAB51" w:rsidR="00632DBB" w:rsidRDefault="00632DBB" w:rsidP="00632DBB">
      <w:pPr>
        <w:pStyle w:val="ListParagraph"/>
        <w:ind w:left="1440"/>
      </w:pPr>
      <w:r>
        <w:t xml:space="preserve"> $1</w:t>
      </w:r>
      <w:r w:rsidR="002C7A30">
        <w:t>,</w:t>
      </w:r>
      <w:r>
        <w:t>000 * (1.015)^12 = $1</w:t>
      </w:r>
      <w:r w:rsidR="002C7A30">
        <w:t>,</w:t>
      </w:r>
      <w:r>
        <w:t xml:space="preserve">196 </w:t>
      </w:r>
    </w:p>
    <w:p w14:paraId="4CA7E6FA" w14:textId="77777777" w:rsidR="00C945CC" w:rsidRDefault="00C945CC" w:rsidP="00632DBB">
      <w:pPr>
        <w:pStyle w:val="ListParagraph"/>
        <w:ind w:left="1440"/>
      </w:pPr>
    </w:p>
    <w:p w14:paraId="130CBAE9" w14:textId="0A4EF6DC" w:rsidR="002C7A30" w:rsidRPr="002C7A30" w:rsidRDefault="002C7A30" w:rsidP="00632DBB">
      <w:pPr>
        <w:pStyle w:val="ListParagraph"/>
        <w:ind w:left="1440"/>
        <w:rPr>
          <w:b/>
          <w:bCs/>
          <w:color w:val="000000" w:themeColor="text1"/>
        </w:rPr>
      </w:pPr>
      <w:r w:rsidRPr="002C7A30">
        <w:rPr>
          <w:b/>
          <w:bCs/>
          <w:color w:val="000000" w:themeColor="text1"/>
        </w:rPr>
        <w:t>Delta:</w:t>
      </w:r>
    </w:p>
    <w:p w14:paraId="078603E0" w14:textId="05FE97A8" w:rsidR="00632DBB" w:rsidRDefault="00632DBB" w:rsidP="00632DBB">
      <w:pPr>
        <w:pStyle w:val="ListParagraph"/>
        <w:ind w:left="1440"/>
      </w:pPr>
      <w:r>
        <w:t>$1</w:t>
      </w:r>
      <w:r w:rsidR="002C7A30">
        <w:t>,</w:t>
      </w:r>
      <w:r>
        <w:t>196 – $1</w:t>
      </w:r>
      <w:r w:rsidR="002C7A30">
        <w:t>,</w:t>
      </w:r>
      <w:r>
        <w:t>180 = $16 saved by borrowing at annual rate of 18%</w:t>
      </w:r>
    </w:p>
    <w:p w14:paraId="33C9413D" w14:textId="2F7EF422" w:rsidR="00C945CC" w:rsidRDefault="00C945CC" w:rsidP="00632DBB">
      <w:pPr>
        <w:pStyle w:val="ListParagraph"/>
        <w:ind w:left="1440"/>
      </w:pPr>
    </w:p>
    <w:p w14:paraId="346879F2" w14:textId="15F788CE" w:rsidR="002C7A30" w:rsidRPr="002C7A30" w:rsidRDefault="002C7A30" w:rsidP="00632DBB">
      <w:pPr>
        <w:pStyle w:val="ListParagraph"/>
        <w:ind w:left="1440"/>
        <w:rPr>
          <w:b/>
          <w:bCs/>
        </w:rPr>
      </w:pPr>
      <w:r w:rsidRPr="002C7A30">
        <w:rPr>
          <w:b/>
          <w:bCs/>
        </w:rPr>
        <w:t>Rates:</w:t>
      </w:r>
    </w:p>
    <w:p w14:paraId="4C8D9FD9" w14:textId="77777777" w:rsidR="002C7A30" w:rsidRDefault="00632DBB" w:rsidP="00632DBB">
      <w:pPr>
        <w:pStyle w:val="ListParagraph"/>
        <w:ind w:left="1440"/>
      </w:pPr>
      <w:r>
        <w:t>18%/</w:t>
      </w:r>
      <w:proofErr w:type="spellStart"/>
      <w:r>
        <w:t>yr</w:t>
      </w:r>
      <w:proofErr w:type="spellEnd"/>
    </w:p>
    <w:p w14:paraId="59AF7FD8" w14:textId="40FC5B39" w:rsidR="002C7A30" w:rsidRDefault="00632DBB" w:rsidP="00632DBB">
      <w:pPr>
        <w:pStyle w:val="ListParagraph"/>
        <w:ind w:left="1440"/>
      </w:pPr>
      <w:r>
        <w:t>nom 18%</w:t>
      </w:r>
    </w:p>
    <w:p w14:paraId="3B4F5735" w14:textId="7040B664" w:rsidR="00632DBB" w:rsidRDefault="00632DBB" w:rsidP="00632DBB">
      <w:pPr>
        <w:pStyle w:val="ListParagraph"/>
        <w:ind w:left="1440"/>
      </w:pPr>
      <w:r>
        <w:t>eff 18%</w:t>
      </w:r>
    </w:p>
    <w:p w14:paraId="71BC6C4F" w14:textId="77777777" w:rsidR="00C945CC" w:rsidRDefault="00C945CC" w:rsidP="00632DBB">
      <w:pPr>
        <w:pStyle w:val="ListParagraph"/>
        <w:ind w:left="1440"/>
      </w:pPr>
    </w:p>
    <w:p w14:paraId="2F1A0695" w14:textId="77777777" w:rsidR="002C7A30" w:rsidRDefault="00632DBB" w:rsidP="00632DBB">
      <w:pPr>
        <w:pStyle w:val="ListParagraph"/>
        <w:ind w:left="1440"/>
      </w:pPr>
      <w:r>
        <w:t>1.5%/</w:t>
      </w:r>
      <w:proofErr w:type="spellStart"/>
      <w:r>
        <w:t>mo</w:t>
      </w:r>
      <w:proofErr w:type="spellEnd"/>
      <w:r>
        <w:t xml:space="preserve"> </w:t>
      </w:r>
    </w:p>
    <w:p w14:paraId="79F108BA" w14:textId="7DD62441" w:rsidR="002C7A30" w:rsidRDefault="00632DBB" w:rsidP="002C7A30">
      <w:pPr>
        <w:ind w:left="1440"/>
      </w:pPr>
      <w:r>
        <w:t>nom = 1.5% * 12 = 18%</w:t>
      </w:r>
    </w:p>
    <w:p w14:paraId="6DD153E2" w14:textId="2EE8AE99" w:rsidR="00632DBB" w:rsidRDefault="00632DBB" w:rsidP="00632DBB">
      <w:pPr>
        <w:pStyle w:val="ListParagraph"/>
        <w:ind w:left="1440"/>
      </w:pPr>
      <w:r>
        <w:t>eff = (1.015)^12 – 1 =  19.6%</w:t>
      </w:r>
    </w:p>
    <w:p w14:paraId="00A58E06" w14:textId="4151863F" w:rsidR="00CD7989" w:rsidRDefault="00CD7989">
      <w:r>
        <w:br w:type="page"/>
      </w:r>
    </w:p>
    <w:p w14:paraId="19DEC9CA" w14:textId="04FF827C" w:rsidR="00472564" w:rsidRPr="00472564" w:rsidRDefault="00472564" w:rsidP="00472564">
      <w:pPr>
        <w:rPr>
          <w:b/>
          <w:bCs/>
          <w:sz w:val="28"/>
          <w:szCs w:val="28"/>
        </w:rPr>
      </w:pPr>
      <w:r w:rsidRPr="00472564">
        <w:rPr>
          <w:b/>
          <w:bCs/>
          <w:sz w:val="28"/>
          <w:szCs w:val="28"/>
        </w:rPr>
        <w:lastRenderedPageBreak/>
        <w:t xml:space="preserve">Problem </w:t>
      </w:r>
      <w:r>
        <w:rPr>
          <w:b/>
          <w:bCs/>
          <w:sz w:val="28"/>
          <w:szCs w:val="28"/>
        </w:rPr>
        <w:t>2</w:t>
      </w:r>
      <w:r w:rsidRPr="00472564">
        <w:rPr>
          <w:b/>
          <w:bCs/>
          <w:sz w:val="28"/>
          <w:szCs w:val="28"/>
        </w:rPr>
        <w:t xml:space="preserve"> (5 points)</w:t>
      </w:r>
    </w:p>
    <w:p w14:paraId="44A8C6C8" w14:textId="593D87EB" w:rsidR="00472564" w:rsidRDefault="00472564" w:rsidP="00472564"/>
    <w:p w14:paraId="6A462F51" w14:textId="44E6ACAC" w:rsidR="002F5208" w:rsidRDefault="00A82C0F" w:rsidP="00472564">
      <w:r>
        <w:t>If you invest $3</w:t>
      </w:r>
      <w:r w:rsidR="00C945CC">
        <w:t>,</w:t>
      </w:r>
      <w:r>
        <w:t xml:space="preserve">000 into an account that compounds 7% continuously, what is the annual effective rate? </w:t>
      </w:r>
      <w:r w:rsidR="0020658C" w:rsidRPr="00472564">
        <w:rPr>
          <w:i/>
        </w:rPr>
        <w:t>(Chapter 3)</w:t>
      </w:r>
      <w:r w:rsidR="003528B3" w:rsidRPr="00472564">
        <w:rPr>
          <w:i/>
        </w:rPr>
        <w:t xml:space="preserve"> </w:t>
      </w:r>
    </w:p>
    <w:p w14:paraId="2B3283FD" w14:textId="37E047E2" w:rsidR="00D13F83" w:rsidRDefault="00CE387C" w:rsidP="0019444D">
      <w:pPr>
        <w:ind w:left="1080"/>
      </w:pPr>
      <w:r>
        <w:t>Effective rate = e</w:t>
      </w:r>
      <w:r w:rsidRPr="0019444D">
        <w:rPr>
          <w:sz w:val="28"/>
          <w:szCs w:val="28"/>
          <w:vertAlign w:val="superscript"/>
        </w:rPr>
        <w:t>(.0</w:t>
      </w:r>
      <w:r w:rsidR="00A82C0F">
        <w:rPr>
          <w:sz w:val="28"/>
          <w:szCs w:val="28"/>
          <w:vertAlign w:val="superscript"/>
        </w:rPr>
        <w:t>7</w:t>
      </w:r>
      <w:r w:rsidRPr="0019444D">
        <w:rPr>
          <w:sz w:val="28"/>
          <w:szCs w:val="28"/>
          <w:vertAlign w:val="superscript"/>
        </w:rPr>
        <w:t xml:space="preserve">) </w:t>
      </w:r>
      <w:r>
        <w:t xml:space="preserve">– 1 = </w:t>
      </w:r>
      <w:r w:rsidR="00A82C0F">
        <w:t>7.25</w:t>
      </w:r>
      <w:r w:rsidR="00D13F83">
        <w:t>%</w:t>
      </w:r>
      <w:r w:rsidR="003528B3">
        <w:t xml:space="preserve">  =(1+0.07)-1</w:t>
      </w:r>
    </w:p>
    <w:p w14:paraId="32328989" w14:textId="56323870" w:rsidR="00A37448" w:rsidRDefault="00A37448" w:rsidP="0019444D">
      <w:pPr>
        <w:ind w:left="1080"/>
      </w:pPr>
      <w:r>
        <w:t>The value of e can be found at the end of the Appendix : Continuous Compounding Single Payment Factor</w:t>
      </w:r>
    </w:p>
    <w:p w14:paraId="4BFE3D74" w14:textId="314B0A7B" w:rsidR="00CD7989" w:rsidRDefault="00CD7989">
      <w:r>
        <w:br w:type="page"/>
      </w:r>
    </w:p>
    <w:p w14:paraId="4EF41DFD" w14:textId="34C67107" w:rsidR="00472564" w:rsidRPr="00472564" w:rsidRDefault="00472564" w:rsidP="00472564">
      <w:pPr>
        <w:rPr>
          <w:b/>
          <w:bCs/>
          <w:sz w:val="28"/>
          <w:szCs w:val="28"/>
        </w:rPr>
      </w:pPr>
      <w:r w:rsidRPr="00472564">
        <w:rPr>
          <w:b/>
          <w:bCs/>
          <w:sz w:val="28"/>
          <w:szCs w:val="28"/>
        </w:rPr>
        <w:lastRenderedPageBreak/>
        <w:t xml:space="preserve">Problem </w:t>
      </w:r>
      <w:r>
        <w:rPr>
          <w:b/>
          <w:bCs/>
          <w:sz w:val="28"/>
          <w:szCs w:val="28"/>
        </w:rPr>
        <w:t>3</w:t>
      </w:r>
      <w:r w:rsidRPr="00472564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0</w:t>
      </w:r>
      <w:r w:rsidRPr="00472564">
        <w:rPr>
          <w:b/>
          <w:bCs/>
          <w:sz w:val="28"/>
          <w:szCs w:val="28"/>
        </w:rPr>
        <w:t xml:space="preserve"> points)</w:t>
      </w:r>
    </w:p>
    <w:p w14:paraId="446B2821" w14:textId="77777777" w:rsidR="00A37448" w:rsidRDefault="004762AF" w:rsidP="00472564">
      <w:r>
        <w:t>You just bought a house for $500,000. You put 20% down and financed the rest over 20 years at 3% nominal interest.</w:t>
      </w:r>
    </w:p>
    <w:p w14:paraId="594C9C83" w14:textId="77777777" w:rsidR="00A37448" w:rsidRDefault="004762AF" w:rsidP="00472564">
      <w:r>
        <w:t>Assuming equal monthly payments over the term of the loan, what are the monthly payments?</w:t>
      </w:r>
    </w:p>
    <w:p w14:paraId="73885BFC" w14:textId="41364046" w:rsidR="004762AF" w:rsidRDefault="004762AF" w:rsidP="00472564">
      <w:r>
        <w:t xml:space="preserve"> What is the effective rate?</w:t>
      </w:r>
      <w:r w:rsidR="0020658C">
        <w:t xml:space="preserve"> </w:t>
      </w:r>
      <w:r w:rsidR="0020658C" w:rsidRPr="00472564">
        <w:rPr>
          <w:i/>
        </w:rPr>
        <w:t>(Chapter 4)</w:t>
      </w:r>
    </w:p>
    <w:p w14:paraId="513DD260" w14:textId="77777777" w:rsidR="004762AF" w:rsidRDefault="004762AF" w:rsidP="004762AF">
      <w:pPr>
        <w:pStyle w:val="ListParagraph"/>
      </w:pPr>
    </w:p>
    <w:p w14:paraId="3C215D1B" w14:textId="78AAD090" w:rsidR="00632DBB" w:rsidRDefault="00632DBB" w:rsidP="00632DBB">
      <w:pPr>
        <w:pStyle w:val="ListParagraph"/>
      </w:pPr>
      <w:r>
        <w:t>Down payment = $500,000 * .2 = $100,000</w:t>
      </w:r>
    </w:p>
    <w:p w14:paraId="3C41F772" w14:textId="77777777" w:rsidR="000A3DEA" w:rsidRDefault="000A3DEA" w:rsidP="00632DBB">
      <w:pPr>
        <w:pStyle w:val="ListParagraph"/>
      </w:pPr>
    </w:p>
    <w:p w14:paraId="66FD9911" w14:textId="14483933" w:rsidR="00632DBB" w:rsidRDefault="00632DBB" w:rsidP="00632DBB">
      <w:pPr>
        <w:pStyle w:val="ListParagraph"/>
      </w:pPr>
      <w:r>
        <w:t>Finance $500,000 - $100,000 = $400,000</w:t>
      </w:r>
    </w:p>
    <w:p w14:paraId="31C717B8" w14:textId="77777777" w:rsidR="000A3DEA" w:rsidRDefault="000A3DEA" w:rsidP="00632DBB">
      <w:pPr>
        <w:pStyle w:val="ListParagraph"/>
      </w:pPr>
    </w:p>
    <w:p w14:paraId="29E60D39" w14:textId="49BEB664" w:rsidR="00632DBB" w:rsidRDefault="00632DBB" w:rsidP="00632DBB">
      <w:pPr>
        <w:pStyle w:val="ListParagraph"/>
      </w:pPr>
      <w:r>
        <w:t>Monthly rate is 3%/12 = 0.25%</w:t>
      </w:r>
    </w:p>
    <w:p w14:paraId="3467FC56" w14:textId="77777777" w:rsidR="000A3DEA" w:rsidRDefault="000A3DEA" w:rsidP="00632DBB">
      <w:pPr>
        <w:pStyle w:val="ListParagraph"/>
      </w:pPr>
    </w:p>
    <w:p w14:paraId="79961AB2" w14:textId="3DE5BE8B" w:rsidR="00632DBB" w:rsidRDefault="00632DBB" w:rsidP="00632DBB">
      <w:pPr>
        <w:pStyle w:val="ListParagraph"/>
      </w:pPr>
      <w:r>
        <w:t>Number of periods = 12 months * 20 years = 240</w:t>
      </w:r>
    </w:p>
    <w:p w14:paraId="31CBA606" w14:textId="77777777" w:rsidR="000A3DEA" w:rsidRDefault="000A3DEA" w:rsidP="00632DBB">
      <w:pPr>
        <w:pStyle w:val="ListParagraph"/>
      </w:pPr>
    </w:p>
    <w:p w14:paraId="0E8B1A73" w14:textId="6CAD119D" w:rsidR="00632DBB" w:rsidRDefault="00632DBB" w:rsidP="00632DBB">
      <w:pPr>
        <w:pStyle w:val="ListParagraph"/>
      </w:pPr>
      <w:r>
        <w:t>Monthly payment, X = $400,000*(A/P, 0.25%, 240) = $400,000 * (.00555) = $2220.</w:t>
      </w:r>
    </w:p>
    <w:p w14:paraId="4689A148" w14:textId="77777777" w:rsidR="000A3DEA" w:rsidRDefault="000A3DEA" w:rsidP="00632DBB">
      <w:pPr>
        <w:pStyle w:val="ListParagraph"/>
      </w:pPr>
    </w:p>
    <w:p w14:paraId="098263F4" w14:textId="63DE7086" w:rsidR="00632DBB" w:rsidRDefault="00632DBB" w:rsidP="00632DBB">
      <w:pPr>
        <w:pStyle w:val="ListParagraph"/>
      </w:pPr>
      <w:r>
        <w:t>Effective rate = (1.0025)^12 – 1 = 3.04%</w:t>
      </w:r>
    </w:p>
    <w:p w14:paraId="678FC0E9" w14:textId="77777777" w:rsidR="00273B3C" w:rsidRDefault="00273B3C" w:rsidP="00632DBB">
      <w:pPr>
        <w:pStyle w:val="ListParagraph"/>
      </w:pPr>
    </w:p>
    <w:p w14:paraId="6468C9A9" w14:textId="5FABFDD2" w:rsidR="00273B3C" w:rsidRDefault="00273B3C" w:rsidP="00632DBB">
      <w:pPr>
        <w:pStyle w:val="ListParagraph"/>
      </w:pPr>
      <w:r>
        <w:t xml:space="preserve">From the Appendix </w:t>
      </w:r>
    </w:p>
    <w:p w14:paraId="5B613765" w14:textId="2D9DCABB" w:rsidR="00A37448" w:rsidRDefault="00A37448" w:rsidP="00632DBB">
      <w:pPr>
        <w:pStyle w:val="ListParagraph"/>
      </w:pPr>
      <w:r>
        <w:t>A/P =Capital Recovery factor. Finding A given P</w:t>
      </w:r>
    </w:p>
    <w:p w14:paraId="39579C1E" w14:textId="282AC2FF" w:rsidR="00CD7989" w:rsidRDefault="00CD7989">
      <w:r>
        <w:br w:type="page"/>
      </w:r>
    </w:p>
    <w:p w14:paraId="7AAEA620" w14:textId="63EBE197" w:rsidR="00472564" w:rsidRPr="00472564" w:rsidRDefault="00472564" w:rsidP="00472564">
      <w:pPr>
        <w:rPr>
          <w:b/>
          <w:bCs/>
          <w:sz w:val="28"/>
          <w:szCs w:val="28"/>
        </w:rPr>
      </w:pPr>
      <w:bookmarkStart w:id="0" w:name="_Hlk479342758"/>
      <w:r w:rsidRPr="00472564">
        <w:rPr>
          <w:b/>
          <w:bCs/>
          <w:sz w:val="28"/>
          <w:szCs w:val="28"/>
        </w:rPr>
        <w:lastRenderedPageBreak/>
        <w:t xml:space="preserve">Problem </w:t>
      </w:r>
      <w:r>
        <w:rPr>
          <w:b/>
          <w:bCs/>
          <w:sz w:val="28"/>
          <w:szCs w:val="28"/>
        </w:rPr>
        <w:t>4</w:t>
      </w:r>
      <w:r w:rsidRPr="00472564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0</w:t>
      </w:r>
      <w:r w:rsidRPr="00472564">
        <w:rPr>
          <w:b/>
          <w:bCs/>
          <w:sz w:val="28"/>
          <w:szCs w:val="28"/>
        </w:rPr>
        <w:t xml:space="preserve"> points)</w:t>
      </w:r>
    </w:p>
    <w:p w14:paraId="6024B132" w14:textId="77777777" w:rsidR="00472564" w:rsidRDefault="00472564" w:rsidP="00A37448">
      <w:pPr>
        <w:pStyle w:val="ListParagraph"/>
      </w:pPr>
    </w:p>
    <w:bookmarkEnd w:id="0"/>
    <w:p w14:paraId="2A98EDBF" w14:textId="671F158F" w:rsidR="00A37448" w:rsidRDefault="003C2B37" w:rsidP="00A37448">
      <w:r>
        <w:t>What would you need to invest today in an account that had a nominal rate of 12% compounded quarterly, if you wanted $9</w:t>
      </w:r>
      <w:r w:rsidR="00A37448">
        <w:t>,</w:t>
      </w:r>
      <w:r>
        <w:t>000 in 5 years?</w:t>
      </w:r>
      <w:r w:rsidR="00246E7F">
        <w:t xml:space="preserve"> </w:t>
      </w:r>
    </w:p>
    <w:p w14:paraId="3EBCEED1" w14:textId="2B63B163" w:rsidR="000A3DEA" w:rsidRDefault="00246E7F" w:rsidP="00A37448">
      <w:r>
        <w:t xml:space="preserve">What would </w:t>
      </w:r>
      <w:r w:rsidR="004762AF">
        <w:t>be the</w:t>
      </w:r>
      <w:r>
        <w:t xml:space="preserve"> investment</w:t>
      </w:r>
      <w:r w:rsidR="004762AF">
        <w:t xml:space="preserve"> required</w:t>
      </w:r>
      <w:r>
        <w:t xml:space="preserve"> if the account compounded monthly?</w:t>
      </w:r>
    </w:p>
    <w:p w14:paraId="710D0901" w14:textId="47E57681" w:rsidR="00FF30A0" w:rsidRDefault="00130511" w:rsidP="00A37448">
      <w:r>
        <w:t>What is the effective rate of each investment?</w:t>
      </w:r>
      <w:r w:rsidR="004762AF">
        <w:t xml:space="preserve"> </w:t>
      </w:r>
      <w:r w:rsidR="0020658C" w:rsidRPr="00A37448">
        <w:rPr>
          <w:i/>
        </w:rPr>
        <w:t>(Chapter 3)</w:t>
      </w:r>
    </w:p>
    <w:p w14:paraId="023D24B2" w14:textId="77777777" w:rsidR="00A37448" w:rsidRDefault="003161CB" w:rsidP="00A37448">
      <w:r>
        <w:t>Quarterly</w:t>
      </w:r>
      <w:r w:rsidR="00182B40">
        <w:t xml:space="preserve"> rate is 12/</w:t>
      </w:r>
      <w:r>
        <w:t>4</w:t>
      </w:r>
      <w:r w:rsidR="00182B40">
        <w:t xml:space="preserve"> = </w:t>
      </w:r>
      <w:r>
        <w:t>3</w:t>
      </w:r>
      <w:r w:rsidR="00182B40">
        <w:t xml:space="preserve">%. N = </w:t>
      </w:r>
      <w:r w:rsidR="00B95ACB">
        <w:t>5</w:t>
      </w:r>
      <w:r w:rsidR="00182B40">
        <w:t xml:space="preserve"> * 4 = 20.</w:t>
      </w:r>
    </w:p>
    <w:p w14:paraId="10F6332D" w14:textId="0431B6C4" w:rsidR="000A3DEA" w:rsidRDefault="00182B40" w:rsidP="00A37448">
      <w:r>
        <w:t xml:space="preserve"> P = 9000*(P/F, </w:t>
      </w:r>
      <w:r w:rsidR="003161CB">
        <w:t>3%</w:t>
      </w:r>
      <w:r>
        <w:t xml:space="preserve">,20) = 9000* </w:t>
      </w:r>
      <w:r w:rsidR="003161CB">
        <w:t xml:space="preserve">(.5537) = </w:t>
      </w:r>
      <w:r w:rsidR="00246E7F">
        <w:t>$4</w:t>
      </w:r>
      <w:r w:rsidR="00D13F83">
        <w:t>,</w:t>
      </w:r>
      <w:r w:rsidR="00246E7F">
        <w:t>983</w:t>
      </w:r>
      <w:r w:rsidR="00130511">
        <w:t xml:space="preserve">, </w:t>
      </w:r>
    </w:p>
    <w:p w14:paraId="1C1F70F7" w14:textId="7EB56992" w:rsidR="003C2B37" w:rsidRDefault="003161CB" w:rsidP="00A37448">
      <w:r>
        <w:t xml:space="preserve">eff rate = (1.03)^4 – 1 = </w:t>
      </w:r>
      <w:r w:rsidR="00130511">
        <w:t>12.</w:t>
      </w:r>
      <w:r>
        <w:t>6</w:t>
      </w:r>
      <w:r w:rsidR="00130511">
        <w:t>%</w:t>
      </w:r>
    </w:p>
    <w:p w14:paraId="7608C78C" w14:textId="77777777" w:rsidR="000A3DEA" w:rsidRDefault="000A3DEA" w:rsidP="0019444D">
      <w:pPr>
        <w:ind w:left="1080"/>
      </w:pPr>
    </w:p>
    <w:p w14:paraId="228CF97F" w14:textId="77777777" w:rsidR="00A37448" w:rsidRDefault="00421858" w:rsidP="00A37448">
      <w:r>
        <w:t>Monthly rate is 12/12 = 1%.</w:t>
      </w:r>
    </w:p>
    <w:p w14:paraId="29111044" w14:textId="77777777" w:rsidR="00A37448" w:rsidRDefault="00421858" w:rsidP="00A37448">
      <w:r>
        <w:t xml:space="preserve"> N = 5 * 12 = 60. </w:t>
      </w:r>
    </w:p>
    <w:p w14:paraId="278B95FB" w14:textId="0EA9CE7B" w:rsidR="000A3DEA" w:rsidRDefault="00421858" w:rsidP="00A37448">
      <w:r>
        <w:t>P = 9</w:t>
      </w:r>
      <w:r w:rsidR="00A37448">
        <w:t>,</w:t>
      </w:r>
      <w:r>
        <w:t xml:space="preserve">000*(P/F, 1%,60) = 9000* (.5504) = </w:t>
      </w:r>
      <w:r w:rsidR="00246E7F">
        <w:t>$4</w:t>
      </w:r>
      <w:r w:rsidR="00D13F83">
        <w:t>,</w:t>
      </w:r>
      <w:r w:rsidR="00246E7F">
        <w:t>954</w:t>
      </w:r>
      <w:r w:rsidR="00130511">
        <w:t xml:space="preserve">, </w:t>
      </w:r>
    </w:p>
    <w:p w14:paraId="7D3D621C" w14:textId="5B2742EB" w:rsidR="00246E7F" w:rsidRDefault="00421858" w:rsidP="00A37448">
      <w:r>
        <w:t>eff rate = (1.01)^12 – 1 = 12.7</w:t>
      </w:r>
      <w:r w:rsidR="00130511">
        <w:t xml:space="preserve">% </w:t>
      </w:r>
    </w:p>
    <w:p w14:paraId="071F3112" w14:textId="64355906" w:rsidR="00273B3C" w:rsidRDefault="00273B3C" w:rsidP="00A37448">
      <w:r>
        <w:t xml:space="preserve">From the Appendix </w:t>
      </w:r>
    </w:p>
    <w:p w14:paraId="29F62A9E" w14:textId="33DED85D" w:rsidR="00A37448" w:rsidRDefault="00A37448" w:rsidP="00A37448">
      <w:r>
        <w:t>P/F =Percent Worth Factor</w:t>
      </w:r>
      <w:r w:rsidR="00273B3C">
        <w:t>. Finding P given F</w:t>
      </w:r>
    </w:p>
    <w:p w14:paraId="36E9B6B9" w14:textId="64C4F672" w:rsidR="00CD7989" w:rsidRDefault="00CD7989">
      <w:r>
        <w:br w:type="page"/>
      </w:r>
    </w:p>
    <w:p w14:paraId="4DBF18FA" w14:textId="689E5B66" w:rsidR="00472564" w:rsidRPr="00472564" w:rsidRDefault="00472564" w:rsidP="00472564">
      <w:pPr>
        <w:rPr>
          <w:b/>
          <w:bCs/>
          <w:sz w:val="28"/>
          <w:szCs w:val="28"/>
        </w:rPr>
      </w:pPr>
      <w:r w:rsidRPr="00472564">
        <w:rPr>
          <w:b/>
          <w:bCs/>
          <w:sz w:val="28"/>
          <w:szCs w:val="28"/>
        </w:rPr>
        <w:lastRenderedPageBreak/>
        <w:t xml:space="preserve">Problem </w:t>
      </w:r>
      <w:r>
        <w:rPr>
          <w:b/>
          <w:bCs/>
          <w:sz w:val="28"/>
          <w:szCs w:val="28"/>
        </w:rPr>
        <w:t>5</w:t>
      </w:r>
      <w:r w:rsidRPr="00472564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0</w:t>
      </w:r>
      <w:r w:rsidRPr="00472564">
        <w:rPr>
          <w:b/>
          <w:bCs/>
          <w:sz w:val="28"/>
          <w:szCs w:val="28"/>
        </w:rPr>
        <w:t xml:space="preserve"> points)</w:t>
      </w:r>
    </w:p>
    <w:p w14:paraId="441B101D" w14:textId="77777777" w:rsidR="00273B3C" w:rsidRDefault="001263D2" w:rsidP="00472564">
      <w:r>
        <w:t>Assume we receive $1</w:t>
      </w:r>
      <w:r w:rsidR="00472564">
        <w:t>,</w:t>
      </w:r>
      <w:r>
        <w:t>200 at the end of each year for 6 years.</w:t>
      </w:r>
    </w:p>
    <w:p w14:paraId="59626557" w14:textId="5D460944" w:rsidR="000A3DEA" w:rsidRDefault="001263D2" w:rsidP="00472564">
      <w:r>
        <w:t>What is the equivalent value of the cash flows at time period 0 assuming 5% interest?</w:t>
      </w:r>
    </w:p>
    <w:p w14:paraId="787431CF" w14:textId="77777777" w:rsidR="000A3DEA" w:rsidRDefault="000A3DEA" w:rsidP="000A3DEA">
      <w:pPr>
        <w:pStyle w:val="ListParagraph"/>
      </w:pPr>
    </w:p>
    <w:p w14:paraId="3F139612" w14:textId="7034A3F6" w:rsidR="00130511" w:rsidRDefault="001263D2" w:rsidP="00472564">
      <w:r>
        <w:t xml:space="preserve">What is the equivalent value at the end of time period </w:t>
      </w:r>
      <w:r w:rsidR="0020658C">
        <w:t>6</w:t>
      </w:r>
      <w:r>
        <w:t xml:space="preserve"> assuming 5% interest?</w:t>
      </w:r>
      <w:r w:rsidR="0020658C" w:rsidRPr="00472564">
        <w:rPr>
          <w:i/>
        </w:rPr>
        <w:t xml:space="preserve"> (Chapter 4)</w:t>
      </w:r>
    </w:p>
    <w:p w14:paraId="6D711996" w14:textId="050D6FF4" w:rsidR="00FC59F4" w:rsidRDefault="00FC59F4" w:rsidP="0019444D">
      <w:pPr>
        <w:ind w:left="1080"/>
      </w:pPr>
      <w:r>
        <w:t xml:space="preserve">P = A*(P/A, </w:t>
      </w:r>
      <w:r w:rsidR="00486877">
        <w:t>5%, 6) = 1</w:t>
      </w:r>
      <w:r w:rsidR="00273B3C">
        <w:t>,</w:t>
      </w:r>
      <w:r w:rsidR="00486877">
        <w:t xml:space="preserve">200 * (5.076) = </w:t>
      </w:r>
      <w:r w:rsidR="00486877" w:rsidRPr="00D74624">
        <w:rPr>
          <w:b/>
          <w:bCs/>
        </w:rPr>
        <w:t>$6</w:t>
      </w:r>
      <w:r w:rsidR="000A3DEA" w:rsidRPr="00D74624">
        <w:rPr>
          <w:b/>
          <w:bCs/>
        </w:rPr>
        <w:t>,</w:t>
      </w:r>
      <w:r w:rsidR="00486877" w:rsidRPr="00D74624">
        <w:rPr>
          <w:b/>
          <w:bCs/>
        </w:rPr>
        <w:t>091</w:t>
      </w:r>
    </w:p>
    <w:p w14:paraId="26EF82A9" w14:textId="5748F0CD" w:rsidR="00016CA7" w:rsidRDefault="00486877" w:rsidP="0019444D">
      <w:pPr>
        <w:ind w:left="1080"/>
      </w:pPr>
      <w:r>
        <w:t xml:space="preserve">F = A*(F/A, 5%, 6) = 1200 * (6.802) = </w:t>
      </w:r>
      <w:r w:rsidRPr="00D74624">
        <w:rPr>
          <w:b/>
          <w:bCs/>
        </w:rPr>
        <w:t>$8</w:t>
      </w:r>
      <w:r w:rsidR="000A3DEA" w:rsidRPr="00D74624">
        <w:rPr>
          <w:b/>
          <w:bCs/>
        </w:rPr>
        <w:t>,</w:t>
      </w:r>
      <w:r w:rsidRPr="00D74624">
        <w:rPr>
          <w:b/>
          <w:bCs/>
        </w:rPr>
        <w:t>162</w:t>
      </w:r>
    </w:p>
    <w:p w14:paraId="244ACC81" w14:textId="6DA51F0E" w:rsidR="00273B3C" w:rsidRDefault="00273B3C" w:rsidP="0019444D">
      <w:pPr>
        <w:ind w:left="1080"/>
      </w:pPr>
      <w:r w:rsidRPr="00273B3C">
        <w:rPr>
          <w:b/>
          <w:bCs/>
        </w:rPr>
        <w:t xml:space="preserve">From the Appendix </w:t>
      </w:r>
      <w:r>
        <w:t>:</w:t>
      </w:r>
    </w:p>
    <w:p w14:paraId="4F3E4505" w14:textId="0ABC2B57" w:rsidR="00273B3C" w:rsidRDefault="00273B3C" w:rsidP="0019444D">
      <w:pPr>
        <w:ind w:left="1080"/>
      </w:pPr>
      <w:r>
        <w:t>P/A =Present Worth Factor. Find P given A</w:t>
      </w:r>
    </w:p>
    <w:p w14:paraId="6FD76F1C" w14:textId="7983FB34" w:rsidR="00273B3C" w:rsidRDefault="00273B3C" w:rsidP="0019444D">
      <w:pPr>
        <w:ind w:left="1080"/>
      </w:pPr>
      <w:r>
        <w:t>F/A =Compound Amount Factor. Find F , given P</w:t>
      </w:r>
    </w:p>
    <w:p w14:paraId="4D7447EA" w14:textId="57E69E50" w:rsidR="00CD7989" w:rsidRDefault="00CD7989">
      <w:r>
        <w:br w:type="page"/>
      </w:r>
    </w:p>
    <w:p w14:paraId="34F9975F" w14:textId="24D71913" w:rsidR="00472564" w:rsidRDefault="00472564" w:rsidP="00472564">
      <w:pPr>
        <w:rPr>
          <w:b/>
          <w:bCs/>
          <w:sz w:val="28"/>
          <w:szCs w:val="28"/>
        </w:rPr>
      </w:pPr>
      <w:r w:rsidRPr="00472564">
        <w:rPr>
          <w:b/>
          <w:bCs/>
          <w:sz w:val="28"/>
          <w:szCs w:val="28"/>
        </w:rPr>
        <w:lastRenderedPageBreak/>
        <w:t xml:space="preserve">Problem </w:t>
      </w:r>
      <w:r>
        <w:rPr>
          <w:b/>
          <w:bCs/>
          <w:sz w:val="28"/>
          <w:szCs w:val="28"/>
        </w:rPr>
        <w:t>6</w:t>
      </w:r>
      <w:r w:rsidRPr="00472564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0</w:t>
      </w:r>
      <w:r w:rsidRPr="00472564">
        <w:rPr>
          <w:b/>
          <w:bCs/>
          <w:sz w:val="28"/>
          <w:szCs w:val="28"/>
        </w:rPr>
        <w:t xml:space="preserve"> points)</w:t>
      </w:r>
    </w:p>
    <w:p w14:paraId="6AE9A86B" w14:textId="20EF0BC1" w:rsidR="005A0D41" w:rsidRDefault="005A0D41" w:rsidP="00472564">
      <w:pPr>
        <w:rPr>
          <w:b/>
          <w:bCs/>
          <w:sz w:val="28"/>
          <w:szCs w:val="28"/>
        </w:rPr>
      </w:pPr>
    </w:p>
    <w:p w14:paraId="0DA2C0C2" w14:textId="6670F8FD" w:rsidR="005A0D41" w:rsidRPr="00472564" w:rsidRDefault="005A0D41" w:rsidP="004725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ip this one. Needs reworking.</w:t>
      </w:r>
    </w:p>
    <w:p w14:paraId="088D6F75" w14:textId="77777777" w:rsidR="00472564" w:rsidRDefault="00472564" w:rsidP="00273B3C">
      <w:pPr>
        <w:pStyle w:val="ListParagraph"/>
      </w:pPr>
    </w:p>
    <w:p w14:paraId="00F7B088" w14:textId="6B3FC5A0" w:rsidR="00016CA7" w:rsidRDefault="00016CA7" w:rsidP="00016CA7">
      <w:pPr>
        <w:pStyle w:val="ListParagraph"/>
        <w:numPr>
          <w:ilvl w:val="0"/>
          <w:numId w:val="3"/>
        </w:numPr>
      </w:pPr>
      <w:r>
        <w:t>As</w:t>
      </w:r>
      <w:r w:rsidR="00EF6284">
        <w:t>sume the following cash flows</w:t>
      </w:r>
      <w:r w:rsidR="009633E1">
        <w:t>:</w:t>
      </w:r>
      <w:r w:rsidR="0020658C">
        <w:t xml:space="preserve"> </w:t>
      </w:r>
      <w:r w:rsidR="0020658C" w:rsidRPr="0020658C">
        <w:rPr>
          <w:i/>
        </w:rPr>
        <w:t xml:space="preserve">(Chapter </w:t>
      </w:r>
      <w:r w:rsidR="0020658C">
        <w:rPr>
          <w:i/>
        </w:rPr>
        <w:t>4</w:t>
      </w:r>
      <w:r w:rsidR="0020658C" w:rsidRPr="0020658C">
        <w:rPr>
          <w:i/>
        </w:rPr>
        <w:t>)</w:t>
      </w:r>
    </w:p>
    <w:p w14:paraId="393C00B0" w14:textId="77777777" w:rsidR="009633E1" w:rsidRDefault="009633E1" w:rsidP="009633E1">
      <w:pPr>
        <w:pStyle w:val="ListParagraph"/>
      </w:pPr>
      <w:r>
        <w:rPr>
          <w:noProof/>
        </w:rPr>
        <w:drawing>
          <wp:inline distT="0" distB="0" distL="0" distR="0" wp14:anchorId="4259096F" wp14:editId="6CCBBB64">
            <wp:extent cx="1515001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W 2 - 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763" cy="11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2B04" w14:textId="09325D89" w:rsidR="009633E1" w:rsidRDefault="009633E1" w:rsidP="009633E1">
      <w:pPr>
        <w:pStyle w:val="ListParagraph"/>
      </w:pPr>
      <w:r>
        <w:t>Assumin</w:t>
      </w:r>
      <w:r w:rsidR="00014A22">
        <w:t xml:space="preserve">g an 8% interest rate, what is the value of A </w:t>
      </w:r>
      <w:r w:rsidR="00637C6F">
        <w:t xml:space="preserve">required </w:t>
      </w:r>
      <w:r w:rsidR="00014A22">
        <w:t>to make the present value of the cash flows equal to 0</w:t>
      </w:r>
      <w:r>
        <w:t>?</w:t>
      </w:r>
    </w:p>
    <w:p w14:paraId="6C3B012C" w14:textId="77777777" w:rsidR="00022824" w:rsidRDefault="00022824" w:rsidP="009633E1">
      <w:pPr>
        <w:pStyle w:val="ListParagraph"/>
      </w:pPr>
    </w:p>
    <w:p w14:paraId="1F076FE6" w14:textId="00A4FF08" w:rsidR="00022824" w:rsidRDefault="00022824" w:rsidP="00022824">
      <w:pPr>
        <w:pStyle w:val="ListParagraph"/>
      </w:pPr>
      <w:r>
        <w:t>There are multiple ways to solve this using the toolbox. Here is one way:</w:t>
      </w:r>
    </w:p>
    <w:p w14:paraId="7B5C9062" w14:textId="77777777" w:rsidR="00022824" w:rsidRDefault="00022824" w:rsidP="00022824">
      <w:pPr>
        <w:pStyle w:val="ListParagraph"/>
      </w:pPr>
    </w:p>
    <w:p w14:paraId="291C0AE5" w14:textId="51D47E73" w:rsidR="00022824" w:rsidRDefault="00022824" w:rsidP="00022824">
      <w:pPr>
        <w:pStyle w:val="ListParagraph"/>
      </w:pPr>
      <w:r>
        <w:t>Find value of inflows at the end of time period 2. Call that X1</w:t>
      </w:r>
    </w:p>
    <w:p w14:paraId="6003ED4C" w14:textId="77777777" w:rsidR="000A3DEA" w:rsidRDefault="000A3DEA" w:rsidP="00022824">
      <w:pPr>
        <w:pStyle w:val="ListParagraph"/>
      </w:pPr>
    </w:p>
    <w:p w14:paraId="33DAC072" w14:textId="11B36F8D" w:rsidR="00022824" w:rsidRDefault="00022824" w:rsidP="00022824">
      <w:pPr>
        <w:pStyle w:val="ListParagraph"/>
      </w:pPr>
      <w:r>
        <w:t>X1 = 500*(F/A, 8%, 2) = 500*(2.080) = 1040</w:t>
      </w:r>
    </w:p>
    <w:p w14:paraId="2BCB4020" w14:textId="77777777" w:rsidR="000A3DEA" w:rsidRDefault="000A3DEA" w:rsidP="00022824">
      <w:pPr>
        <w:pStyle w:val="ListParagraph"/>
      </w:pPr>
    </w:p>
    <w:p w14:paraId="6A15934D" w14:textId="2F67E58A" w:rsidR="00022824" w:rsidRDefault="00022824" w:rsidP="00022824">
      <w:pPr>
        <w:pStyle w:val="ListParagraph"/>
      </w:pPr>
      <w:r>
        <w:t>Find the value of X1 at the end of time period 4. Call that X2</w:t>
      </w:r>
    </w:p>
    <w:p w14:paraId="3FDDB7C6" w14:textId="77777777" w:rsidR="000A3DEA" w:rsidRDefault="000A3DEA" w:rsidP="00022824">
      <w:pPr>
        <w:pStyle w:val="ListParagraph"/>
      </w:pPr>
    </w:p>
    <w:p w14:paraId="58C0F286" w14:textId="37DFFC33" w:rsidR="00022824" w:rsidRDefault="00022824" w:rsidP="00022824">
      <w:pPr>
        <w:pStyle w:val="ListParagraph"/>
      </w:pPr>
      <w:r>
        <w:t>X2 = X1(F/P, 8%, 2) = 1040(1.166) = 1212.64</w:t>
      </w:r>
    </w:p>
    <w:p w14:paraId="26DAFF21" w14:textId="77777777" w:rsidR="000A3DEA" w:rsidRDefault="000A3DEA" w:rsidP="00022824">
      <w:pPr>
        <w:pStyle w:val="ListParagraph"/>
      </w:pPr>
    </w:p>
    <w:p w14:paraId="7D24DAB0" w14:textId="3A7A5D38" w:rsidR="00022824" w:rsidRDefault="00022824" w:rsidP="00022824">
      <w:pPr>
        <w:pStyle w:val="ListParagraph"/>
      </w:pPr>
      <w:r>
        <w:t>Find the values of outflow A by using A/P on X2</w:t>
      </w:r>
    </w:p>
    <w:p w14:paraId="03570B15" w14:textId="77777777" w:rsidR="000A3DEA" w:rsidRDefault="000A3DEA" w:rsidP="00022824">
      <w:pPr>
        <w:pStyle w:val="ListParagraph"/>
      </w:pPr>
    </w:p>
    <w:p w14:paraId="09E6943E" w14:textId="77777777" w:rsidR="00022824" w:rsidRDefault="00022824" w:rsidP="00022824">
      <w:pPr>
        <w:pStyle w:val="ListParagraph"/>
      </w:pPr>
      <w:r>
        <w:t>A = X2(A/P, 8%, 3) = 1212.64(.3880) = $470.50</w:t>
      </w:r>
    </w:p>
    <w:p w14:paraId="04C61DE9" w14:textId="4D634810" w:rsidR="00CD7989" w:rsidRDefault="00CD7989">
      <w:r>
        <w:br w:type="page"/>
      </w:r>
    </w:p>
    <w:p w14:paraId="1C5830B2" w14:textId="203E1281" w:rsidR="00472564" w:rsidRPr="00472564" w:rsidRDefault="00472564" w:rsidP="00472564">
      <w:pPr>
        <w:rPr>
          <w:b/>
          <w:bCs/>
          <w:sz w:val="28"/>
          <w:szCs w:val="28"/>
        </w:rPr>
      </w:pPr>
      <w:r w:rsidRPr="00472564">
        <w:rPr>
          <w:b/>
          <w:bCs/>
          <w:sz w:val="28"/>
          <w:szCs w:val="28"/>
        </w:rPr>
        <w:lastRenderedPageBreak/>
        <w:t xml:space="preserve">Problem </w:t>
      </w:r>
      <w:r>
        <w:rPr>
          <w:b/>
          <w:bCs/>
          <w:sz w:val="28"/>
          <w:szCs w:val="28"/>
        </w:rPr>
        <w:t>7</w:t>
      </w:r>
      <w:r w:rsidRPr="00472564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0</w:t>
      </w:r>
      <w:r w:rsidRPr="00472564">
        <w:rPr>
          <w:b/>
          <w:bCs/>
          <w:sz w:val="28"/>
          <w:szCs w:val="28"/>
        </w:rPr>
        <w:t xml:space="preserve"> points)</w:t>
      </w:r>
    </w:p>
    <w:p w14:paraId="62D56617" w14:textId="056F9966" w:rsidR="000A3DEA" w:rsidRDefault="0081012F" w:rsidP="00472564">
      <w:r>
        <w:t>The maintenance on a piece of equipment is $800 at the end of year 1 and increases $200/</w:t>
      </w:r>
      <w:proofErr w:type="spellStart"/>
      <w:r>
        <w:t>yr</w:t>
      </w:r>
      <w:proofErr w:type="spellEnd"/>
      <w:r>
        <w:t xml:space="preserve"> each year until the end of the </w:t>
      </w:r>
      <w:proofErr w:type="gramStart"/>
      <w:r>
        <w:t>4 year</w:t>
      </w:r>
      <w:proofErr w:type="gramEnd"/>
      <w:r>
        <w:t xml:space="preserve"> life of the equipment. </w:t>
      </w:r>
    </w:p>
    <w:p w14:paraId="1C50D442" w14:textId="77777777" w:rsidR="000A3DEA" w:rsidRDefault="000A3DEA" w:rsidP="000A3DEA">
      <w:pPr>
        <w:pStyle w:val="ListParagraph"/>
      </w:pPr>
    </w:p>
    <w:p w14:paraId="327165D1" w14:textId="72A56128" w:rsidR="00CC7760" w:rsidRDefault="0081012F" w:rsidP="00472564">
      <w:pPr>
        <w:rPr>
          <w:i/>
        </w:rPr>
      </w:pPr>
      <w:r>
        <w:t>Assuming you could invest at 6%</w:t>
      </w:r>
      <w:r w:rsidR="00637C6F">
        <w:t xml:space="preserve"> compounding annually</w:t>
      </w:r>
      <w:r>
        <w:t xml:space="preserve">, what amount would you need </w:t>
      </w:r>
      <w:r w:rsidR="00637C6F">
        <w:t xml:space="preserve">to invest </w:t>
      </w:r>
      <w:r>
        <w:t xml:space="preserve">today to cover all the maintenance costs in the future? </w:t>
      </w:r>
      <w:r w:rsidR="0020658C" w:rsidRPr="00472564">
        <w:rPr>
          <w:i/>
        </w:rPr>
        <w:t>(Chapter 4)</w:t>
      </w:r>
    </w:p>
    <w:p w14:paraId="4D8D2C26" w14:textId="34D566E7" w:rsidR="00D74624" w:rsidRPr="00D74624" w:rsidRDefault="00D74624" w:rsidP="00472564">
      <w:pPr>
        <w:rPr>
          <w:iCs/>
        </w:rPr>
      </w:pPr>
      <w:r w:rsidRPr="00D74624">
        <w:rPr>
          <w:iCs/>
        </w:rPr>
        <w:t>From the Appendix:</w:t>
      </w:r>
    </w:p>
    <w:p w14:paraId="435BBE7E" w14:textId="29A55A1F" w:rsidR="0081012F" w:rsidRDefault="0081012F" w:rsidP="00273B3C">
      <w:r>
        <w:t xml:space="preserve">P = </w:t>
      </w:r>
      <w:r w:rsidR="001A2BF2">
        <w:t>$800(P/A, 6%, 4) + $200(P/G, 6%, 4) = 800*(3.465) + 200*(4.945) = $3</w:t>
      </w:r>
      <w:r w:rsidR="00273B3C">
        <w:t>,</w:t>
      </w:r>
      <w:r w:rsidR="001A2BF2">
        <w:t>761</w:t>
      </w:r>
    </w:p>
    <w:p w14:paraId="477F19DF" w14:textId="53A5068D" w:rsidR="00273B3C" w:rsidRDefault="00273B3C" w:rsidP="00273B3C">
      <w:r>
        <w:t>P/G = Gradient Present Worth. Find P, given G</w:t>
      </w:r>
    </w:p>
    <w:p w14:paraId="31A7D120" w14:textId="78CF32BA" w:rsidR="00CD7989" w:rsidRDefault="00CD7989">
      <w:r>
        <w:br w:type="page"/>
      </w:r>
    </w:p>
    <w:p w14:paraId="44949B73" w14:textId="346C4EA1" w:rsidR="00472564" w:rsidRPr="00472564" w:rsidRDefault="00472564" w:rsidP="00472564">
      <w:pPr>
        <w:rPr>
          <w:b/>
          <w:bCs/>
          <w:sz w:val="28"/>
          <w:szCs w:val="28"/>
        </w:rPr>
      </w:pPr>
      <w:r w:rsidRPr="00472564">
        <w:rPr>
          <w:b/>
          <w:bCs/>
          <w:sz w:val="28"/>
          <w:szCs w:val="28"/>
        </w:rPr>
        <w:lastRenderedPageBreak/>
        <w:t xml:space="preserve">Problem </w:t>
      </w:r>
      <w:r>
        <w:rPr>
          <w:b/>
          <w:bCs/>
          <w:sz w:val="28"/>
          <w:szCs w:val="28"/>
        </w:rPr>
        <w:t>8</w:t>
      </w:r>
      <w:r w:rsidRPr="00472564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0</w:t>
      </w:r>
      <w:r w:rsidRPr="00472564">
        <w:rPr>
          <w:b/>
          <w:bCs/>
          <w:sz w:val="28"/>
          <w:szCs w:val="28"/>
        </w:rPr>
        <w:t xml:space="preserve"> points)</w:t>
      </w:r>
    </w:p>
    <w:p w14:paraId="72418A80" w14:textId="141C5DE0" w:rsidR="00472564" w:rsidRDefault="00472564" w:rsidP="00472564">
      <w:pPr>
        <w:pStyle w:val="ListParagraph"/>
      </w:pPr>
    </w:p>
    <w:p w14:paraId="7AAD1346" w14:textId="34F113CA" w:rsidR="00273B3C" w:rsidRDefault="00303133" w:rsidP="00472564">
      <w:r>
        <w:t>Assuming you are earning $60,000/</w:t>
      </w:r>
      <w:proofErr w:type="spellStart"/>
      <w:r>
        <w:t>yr</w:t>
      </w:r>
      <w:proofErr w:type="spellEnd"/>
      <w:r>
        <w:t xml:space="preserve"> and expect a 3% raise every year for the next seven years. </w:t>
      </w:r>
    </w:p>
    <w:p w14:paraId="0E0E7AF1" w14:textId="012EC7A1" w:rsidR="004A0C2F" w:rsidRPr="00C621F8" w:rsidRDefault="00303133" w:rsidP="00472564">
      <w:r>
        <w:t>If you invest 10% of your salary each year into a 401K that returns 3% per year, what will the value of the 401K be after 7 years?</w:t>
      </w:r>
      <w:r w:rsidR="0020658C">
        <w:t xml:space="preserve"> </w:t>
      </w:r>
      <w:r w:rsidR="0020658C" w:rsidRPr="00472564">
        <w:rPr>
          <w:i/>
        </w:rPr>
        <w:t>(Chapter 4)</w:t>
      </w:r>
    </w:p>
    <w:p w14:paraId="04958E13" w14:textId="77777777" w:rsidR="00C621F8" w:rsidRDefault="00C621F8" w:rsidP="00C621F8">
      <w:pPr>
        <w:pStyle w:val="ListParagraph"/>
      </w:pPr>
    </w:p>
    <w:p w14:paraId="6CA3BEAF" w14:textId="79A440A2" w:rsidR="00CF6F16" w:rsidRDefault="00C621F8" w:rsidP="00C621F8">
      <w:pPr>
        <w:pStyle w:val="ListParagraph"/>
      </w:pPr>
      <w:r>
        <w:t xml:space="preserve">   </w:t>
      </w:r>
      <w:proofErr w:type="spellStart"/>
      <w:r>
        <w:t>i</w:t>
      </w:r>
      <w:proofErr w:type="spellEnd"/>
      <w:r>
        <w:t xml:space="preserve"> = g -&gt; </w:t>
      </w:r>
    </w:p>
    <w:p w14:paraId="2D5081CF" w14:textId="77777777" w:rsidR="00D74624" w:rsidRDefault="00D74624" w:rsidP="00C621F8">
      <w:pPr>
        <w:pStyle w:val="ListParagraph"/>
      </w:pPr>
    </w:p>
    <w:p w14:paraId="28CAB6B4" w14:textId="56BFB36D" w:rsidR="00D74624" w:rsidRDefault="00D74624" w:rsidP="00D74624">
      <w:pPr>
        <w:pStyle w:val="ListParagraph"/>
        <w:ind w:left="0"/>
      </w:pPr>
      <w:r>
        <w:t>From the Appendix</w:t>
      </w:r>
    </w:p>
    <w:p w14:paraId="522ACC08" w14:textId="6C073C5D" w:rsidR="00C621F8" w:rsidRDefault="00C621F8" w:rsidP="00CF6F16">
      <w:r>
        <w:t>Present value of geometric gradient = (60</w:t>
      </w:r>
      <w:r w:rsidR="00273B3C">
        <w:t>,</w:t>
      </w:r>
      <w:r>
        <w:t>000*(.10))*(7</w:t>
      </w:r>
      <w:r w:rsidR="00273B3C">
        <w:t>*</w:t>
      </w:r>
      <w:r>
        <w:t xml:space="preserve">(1.03)^(-1)) = </w:t>
      </w:r>
      <w:r w:rsidRPr="00D74624">
        <w:rPr>
          <w:b/>
          <w:bCs/>
        </w:rPr>
        <w:t>$40,777</w:t>
      </w:r>
    </w:p>
    <w:p w14:paraId="4EE223E0" w14:textId="50A611BB" w:rsidR="00C621F8" w:rsidRDefault="00C621F8" w:rsidP="00CF6F16">
      <w:r>
        <w:t xml:space="preserve">Value at the end of period 7 = present value * (F/P, 3%, 7) = $40,777*1.230 = </w:t>
      </w:r>
      <w:r w:rsidRPr="00D74624">
        <w:rPr>
          <w:b/>
          <w:bCs/>
        </w:rPr>
        <w:t>$50,155</w:t>
      </w:r>
    </w:p>
    <w:p w14:paraId="0E03061B" w14:textId="21D5704B" w:rsidR="00CF6F16" w:rsidRDefault="00CF6F16" w:rsidP="00CF6F16">
      <w:r>
        <w:t>The arithmetic gradient is applicable where the period-by period change in cash receipt or payment is a constant amount(</w:t>
      </w:r>
      <w:proofErr w:type="spellStart"/>
      <w:r>
        <w:t>i</w:t>
      </w:r>
      <w:proofErr w:type="spellEnd"/>
      <w:r>
        <w:t>).</w:t>
      </w:r>
    </w:p>
    <w:p w14:paraId="6B839A8E" w14:textId="3A11544D" w:rsidR="00CF6F16" w:rsidRDefault="00CF6F16" w:rsidP="00CF6F16">
      <w:r>
        <w:t>The geometric gradient occurs where the period-by-period change in cash receipts or payment is at the uniform rate (g).</w:t>
      </w:r>
    </w:p>
    <w:p w14:paraId="45DBD155" w14:textId="6CB96F67" w:rsidR="00CF6F16" w:rsidRDefault="00CF6F16" w:rsidP="00CF6F16">
      <w:r>
        <w:t>F/P = Compound Amount factor. Find F, given P.</w:t>
      </w:r>
    </w:p>
    <w:p w14:paraId="2D952D8B" w14:textId="77777777" w:rsidR="00CF6F16" w:rsidRDefault="00CF6F16" w:rsidP="00CF6F16"/>
    <w:p w14:paraId="78D285A3" w14:textId="296851AE" w:rsidR="00CD7989" w:rsidRDefault="00CD7989">
      <w:r>
        <w:br w:type="page"/>
      </w:r>
    </w:p>
    <w:p w14:paraId="22124BE4" w14:textId="77777777" w:rsidR="00F078D7" w:rsidRDefault="00F078D7" w:rsidP="00F078D7">
      <w:pPr>
        <w:pStyle w:val="ListParagraph"/>
        <w:ind w:left="1440"/>
      </w:pPr>
    </w:p>
    <w:p w14:paraId="39B81C62" w14:textId="35A0ACE3" w:rsidR="00472564" w:rsidRPr="00472564" w:rsidRDefault="00472564" w:rsidP="00472564">
      <w:pPr>
        <w:rPr>
          <w:b/>
          <w:bCs/>
          <w:sz w:val="28"/>
          <w:szCs w:val="28"/>
        </w:rPr>
      </w:pPr>
      <w:r w:rsidRPr="00472564">
        <w:rPr>
          <w:b/>
          <w:bCs/>
          <w:sz w:val="28"/>
          <w:szCs w:val="28"/>
        </w:rPr>
        <w:t xml:space="preserve">Problem </w:t>
      </w:r>
      <w:r>
        <w:rPr>
          <w:b/>
          <w:bCs/>
          <w:sz w:val="28"/>
          <w:szCs w:val="28"/>
        </w:rPr>
        <w:t>9</w:t>
      </w:r>
      <w:r w:rsidRPr="00472564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0</w:t>
      </w:r>
      <w:r w:rsidRPr="00472564">
        <w:rPr>
          <w:b/>
          <w:bCs/>
          <w:sz w:val="28"/>
          <w:szCs w:val="28"/>
        </w:rPr>
        <w:t xml:space="preserve"> points)</w:t>
      </w:r>
    </w:p>
    <w:p w14:paraId="3F5DB042" w14:textId="3747FF04" w:rsidR="00666247" w:rsidRDefault="00256FC5" w:rsidP="00472564">
      <w:r>
        <w:t>Use Present Worth Analysis to determine which investment is best</w:t>
      </w:r>
      <w:r w:rsidR="0020658C">
        <w:t xml:space="preserve"> (which has the lowest present cost)</w:t>
      </w:r>
      <w:r>
        <w:t>.</w:t>
      </w:r>
      <w:r w:rsidR="00666247">
        <w:t xml:space="preserve"> Assume a 4% interest rate.</w:t>
      </w:r>
      <w:r w:rsidR="0020658C">
        <w:t xml:space="preserve"> </w:t>
      </w:r>
      <w:r w:rsidR="0020658C" w:rsidRPr="00472564">
        <w:rPr>
          <w:i/>
        </w:rPr>
        <w:t>(Chapter 5)</w:t>
      </w:r>
    </w:p>
    <w:p w14:paraId="083F9924" w14:textId="77777777" w:rsidR="00F24AD0" w:rsidRDefault="00666247" w:rsidP="00666247">
      <w:pPr>
        <w:pStyle w:val="ListParagraph"/>
        <w:ind w:left="2160"/>
      </w:pPr>
      <w:r>
        <w:fldChar w:fldCharType="begin"/>
      </w:r>
      <w:r>
        <w:instrText xml:space="preserve"> LINK </w:instrText>
      </w:r>
      <w:r w:rsidR="00F24AD0">
        <w:instrText xml:space="preserve">Excel.Sheet.12 "D:\\EGR 310\\April 2017\\Homework\\Homework.xlsx" Sheet1!R3C2:R10C4 </w:instrText>
      </w:r>
      <w:r>
        <w:instrText xml:space="preserve">\a \f 4 \h  \* MERGEFORMAT </w:instrText>
      </w:r>
      <w:r>
        <w:fldChar w:fldCharType="separate"/>
      </w:r>
    </w:p>
    <w:tbl>
      <w:tblPr>
        <w:tblW w:w="3770" w:type="dxa"/>
        <w:tblInd w:w="1440" w:type="dxa"/>
        <w:tblLook w:val="04A0" w:firstRow="1" w:lastRow="0" w:firstColumn="1" w:lastColumn="0" w:noHBand="0" w:noVBand="1"/>
      </w:tblPr>
      <w:tblGrid>
        <w:gridCol w:w="960"/>
        <w:gridCol w:w="1405"/>
        <w:gridCol w:w="1405"/>
      </w:tblGrid>
      <w:tr w:rsidR="00F24AD0" w:rsidRPr="00F24AD0" w14:paraId="10781B7D" w14:textId="77777777" w:rsidTr="00F24AD0">
        <w:trPr>
          <w:divId w:val="794299296"/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A04C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2926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Alt A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370B8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Alt B</w:t>
            </w:r>
          </w:p>
        </w:tc>
      </w:tr>
      <w:tr w:rsidR="00F24AD0" w:rsidRPr="00F24AD0" w14:paraId="5140ACAA" w14:textId="77777777" w:rsidTr="00F24AD0">
        <w:trPr>
          <w:divId w:val="794299296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3950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A706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4,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7FC7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2,000</w:t>
            </w:r>
          </w:p>
        </w:tc>
      </w:tr>
      <w:tr w:rsidR="00F24AD0" w:rsidRPr="00F24AD0" w14:paraId="45D119B8" w14:textId="77777777" w:rsidTr="00F24AD0">
        <w:trPr>
          <w:divId w:val="794299296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D884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B02DE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9B9FD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500</w:t>
            </w:r>
          </w:p>
        </w:tc>
      </w:tr>
      <w:tr w:rsidR="00F24AD0" w:rsidRPr="00F24AD0" w14:paraId="13C33504" w14:textId="77777777" w:rsidTr="00F24AD0">
        <w:trPr>
          <w:divId w:val="794299296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7699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7B63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5A77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800</w:t>
            </w:r>
          </w:p>
        </w:tc>
      </w:tr>
      <w:tr w:rsidR="00F24AD0" w:rsidRPr="00F24AD0" w14:paraId="00B61F6E" w14:textId="77777777" w:rsidTr="00F24AD0">
        <w:trPr>
          <w:divId w:val="794299296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8D41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8D64D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F9BA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1,100</w:t>
            </w:r>
          </w:p>
        </w:tc>
      </w:tr>
      <w:tr w:rsidR="00F24AD0" w:rsidRPr="00F24AD0" w14:paraId="2F6BFBE9" w14:textId="77777777" w:rsidTr="00F24AD0">
        <w:trPr>
          <w:divId w:val="794299296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5DAE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C82E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A8E90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1,400</w:t>
            </w:r>
          </w:p>
        </w:tc>
      </w:tr>
      <w:tr w:rsidR="00F24AD0" w:rsidRPr="00F24AD0" w14:paraId="3472D8F3" w14:textId="77777777" w:rsidTr="00F24AD0">
        <w:trPr>
          <w:divId w:val="794299296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EC10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C1A86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20E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1,700</w:t>
            </w:r>
          </w:p>
        </w:tc>
      </w:tr>
      <w:tr w:rsidR="00F24AD0" w:rsidRPr="00F24AD0" w14:paraId="1A6ADB65" w14:textId="77777777" w:rsidTr="00F24AD0">
        <w:trPr>
          <w:divId w:val="794299296"/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B17A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A6EEF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5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A9F5" w14:textId="77777777" w:rsidR="00F24AD0" w:rsidRPr="00F24AD0" w:rsidRDefault="00F24AD0" w:rsidP="00F24AD0">
            <w:pPr>
              <w:spacing w:after="0" w:line="240" w:lineRule="auto"/>
              <w:ind w:firstLineChars="200" w:firstLine="440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-$2,000</w:t>
            </w:r>
          </w:p>
        </w:tc>
      </w:tr>
    </w:tbl>
    <w:p w14:paraId="106F7ECC" w14:textId="77777777" w:rsidR="00666247" w:rsidRDefault="00666247" w:rsidP="00666247">
      <w:pPr>
        <w:pStyle w:val="ListParagraph"/>
        <w:ind w:left="2160"/>
      </w:pPr>
      <w:r>
        <w:fldChar w:fldCharType="end"/>
      </w:r>
    </w:p>
    <w:p w14:paraId="20600811" w14:textId="7BD16595" w:rsidR="00666247" w:rsidRDefault="00666247" w:rsidP="00CF6F16">
      <w:r>
        <w:t>A = -$4</w:t>
      </w:r>
      <w:r w:rsidR="00CF6F16">
        <w:t>,</w:t>
      </w:r>
      <w:r>
        <w:t>000 - $500 * (P/A, 4%, 6) = -$4</w:t>
      </w:r>
      <w:r w:rsidR="00CF6F16">
        <w:t>,</w:t>
      </w:r>
      <w:r>
        <w:t>000 - $500 * (5.242) =</w:t>
      </w:r>
      <w:r w:rsidR="004B1634">
        <w:t xml:space="preserve"> $4,000-2,621=</w:t>
      </w:r>
      <w:r>
        <w:t xml:space="preserve"> </w:t>
      </w:r>
      <w:r w:rsidRPr="00D74624">
        <w:rPr>
          <w:b/>
          <w:bCs/>
        </w:rPr>
        <w:t>-$6</w:t>
      </w:r>
      <w:r w:rsidR="00CF6F16" w:rsidRPr="00D74624">
        <w:rPr>
          <w:b/>
          <w:bCs/>
        </w:rPr>
        <w:t>,</w:t>
      </w:r>
      <w:r w:rsidRPr="00D74624">
        <w:rPr>
          <w:b/>
          <w:bCs/>
        </w:rPr>
        <w:t>621</w:t>
      </w:r>
    </w:p>
    <w:p w14:paraId="190B9E79" w14:textId="77777777" w:rsidR="000A3DEA" w:rsidRDefault="000A3DEA" w:rsidP="00666247">
      <w:pPr>
        <w:pStyle w:val="ListParagraph"/>
        <w:ind w:left="2160"/>
      </w:pPr>
    </w:p>
    <w:p w14:paraId="1F22313F" w14:textId="0ECEEC54" w:rsidR="00666247" w:rsidRDefault="00666247" w:rsidP="004B1634">
      <w:r>
        <w:t>B = -$2</w:t>
      </w:r>
      <w:r w:rsidR="00CF6F16">
        <w:t>,</w:t>
      </w:r>
      <w:r>
        <w:t xml:space="preserve">000 - </w:t>
      </w:r>
      <w:r w:rsidR="008F4D6A">
        <w:t>$</w:t>
      </w:r>
      <w:r w:rsidR="00F24AD0">
        <w:t>3</w:t>
      </w:r>
      <w:r>
        <w:t>00 * (P/G, 4%, 6) = -$2</w:t>
      </w:r>
      <w:r w:rsidR="00CF6F16">
        <w:t>,</w:t>
      </w:r>
      <w:r>
        <w:t>000 - $</w:t>
      </w:r>
      <w:r w:rsidR="004B1634">
        <w:t>3</w:t>
      </w:r>
      <w:r>
        <w:t>00 * (</w:t>
      </w:r>
      <w:r w:rsidR="004B1634">
        <w:t>12.506</w:t>
      </w:r>
      <w:r>
        <w:t>)</w:t>
      </w:r>
      <w:r w:rsidR="004B1634">
        <w:t xml:space="preserve"> </w:t>
      </w:r>
      <w:r>
        <w:t>=</w:t>
      </w:r>
      <w:r w:rsidR="004B1634">
        <w:t>-</w:t>
      </w:r>
      <w:r>
        <w:t xml:space="preserve"> </w:t>
      </w:r>
      <w:r w:rsidR="004B1634">
        <w:t xml:space="preserve">$2,000 -3.751.80 = </w:t>
      </w:r>
      <w:r w:rsidR="004B1634" w:rsidRPr="00D74624">
        <w:rPr>
          <w:b/>
          <w:bCs/>
        </w:rPr>
        <w:t>-$5,751</w:t>
      </w:r>
      <w:r w:rsidR="004B1634" w:rsidRPr="00D74624">
        <w:t>.</w:t>
      </w:r>
      <w:r w:rsidR="004B1634" w:rsidRPr="00D74624">
        <w:rPr>
          <w:b/>
          <w:bCs/>
        </w:rPr>
        <w:t>8</w:t>
      </w:r>
    </w:p>
    <w:p w14:paraId="51695D2B" w14:textId="77777777" w:rsidR="000A3DEA" w:rsidRDefault="000A3DEA" w:rsidP="00666247">
      <w:pPr>
        <w:pStyle w:val="ListParagraph"/>
        <w:ind w:left="2160"/>
      </w:pPr>
    </w:p>
    <w:p w14:paraId="7DC7F2C8" w14:textId="796B50C7" w:rsidR="008F4D6A" w:rsidRDefault="008F4D6A" w:rsidP="00CF6F16">
      <w:r>
        <w:t xml:space="preserve">Investment </w:t>
      </w:r>
      <w:r w:rsidR="004B1634">
        <w:t>B</w:t>
      </w:r>
      <w:r>
        <w:t xml:space="preserve"> </w:t>
      </w:r>
      <w:r w:rsidR="00D74624">
        <w:t>has</w:t>
      </w:r>
      <w:r>
        <w:t xml:space="preserve"> lower cost</w:t>
      </w:r>
      <w:r w:rsidR="00D74624">
        <w:t>.</w:t>
      </w:r>
    </w:p>
    <w:p w14:paraId="296FACBF" w14:textId="77777777" w:rsidR="00CD7989" w:rsidRDefault="00CD7989">
      <w:r>
        <w:br w:type="page"/>
      </w:r>
    </w:p>
    <w:p w14:paraId="7AB9EBFF" w14:textId="32F62ED7" w:rsidR="00691354" w:rsidRDefault="00691354" w:rsidP="00666247">
      <w:pPr>
        <w:pStyle w:val="ListParagraph"/>
        <w:ind w:left="2160"/>
      </w:pPr>
      <w:r>
        <w:lastRenderedPageBreak/>
        <w:tab/>
      </w:r>
    </w:p>
    <w:p w14:paraId="4F7179A0" w14:textId="533D0C34" w:rsidR="00472564" w:rsidRPr="00472564" w:rsidRDefault="00472564" w:rsidP="00472564">
      <w:pPr>
        <w:rPr>
          <w:b/>
          <w:bCs/>
          <w:sz w:val="28"/>
          <w:szCs w:val="28"/>
        </w:rPr>
      </w:pPr>
      <w:r w:rsidRPr="00472564">
        <w:rPr>
          <w:b/>
          <w:bCs/>
          <w:sz w:val="28"/>
          <w:szCs w:val="28"/>
        </w:rPr>
        <w:t>Problem 1</w:t>
      </w:r>
      <w:r>
        <w:rPr>
          <w:b/>
          <w:bCs/>
          <w:sz w:val="28"/>
          <w:szCs w:val="28"/>
        </w:rPr>
        <w:t>0</w:t>
      </w:r>
      <w:r w:rsidRPr="00472564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0</w:t>
      </w:r>
      <w:r w:rsidRPr="00472564">
        <w:rPr>
          <w:b/>
          <w:bCs/>
          <w:sz w:val="28"/>
          <w:szCs w:val="28"/>
        </w:rPr>
        <w:t xml:space="preserve"> points)</w:t>
      </w:r>
    </w:p>
    <w:p w14:paraId="3BE8076B" w14:textId="77777777" w:rsidR="00472564" w:rsidRDefault="00472564" w:rsidP="00472564">
      <w:pPr>
        <w:pStyle w:val="ListParagraph"/>
      </w:pPr>
    </w:p>
    <w:p w14:paraId="499F93E4" w14:textId="03179CD3" w:rsidR="00254449" w:rsidRDefault="00254449" w:rsidP="00472564">
      <w:r>
        <w:t>To maintain a gravesite requires $600/</w:t>
      </w:r>
      <w:proofErr w:type="spellStart"/>
      <w:r>
        <w:t>yr</w:t>
      </w:r>
      <w:proofErr w:type="spellEnd"/>
      <w:r>
        <w:t xml:space="preserve"> perpetually. What amount needs to be invested today at 5% interest to provide $600/</w:t>
      </w:r>
      <w:proofErr w:type="spellStart"/>
      <w:r>
        <w:t>yr</w:t>
      </w:r>
      <w:proofErr w:type="spellEnd"/>
      <w:r>
        <w:t xml:space="preserve"> perpetually?</w:t>
      </w:r>
      <w:r w:rsidR="0020658C">
        <w:t xml:space="preserve"> </w:t>
      </w:r>
      <w:r w:rsidR="0020658C" w:rsidRPr="00472564">
        <w:rPr>
          <w:i/>
        </w:rPr>
        <w:t>(Chapter 5)</w:t>
      </w:r>
    </w:p>
    <w:p w14:paraId="09F96E38" w14:textId="77777777" w:rsidR="00254449" w:rsidRDefault="00254449" w:rsidP="0019444D">
      <w:pPr>
        <w:ind w:left="1080"/>
      </w:pPr>
      <w:r>
        <w:t>$600/.05 = $12000</w:t>
      </w:r>
    </w:p>
    <w:p w14:paraId="41060C65" w14:textId="3C42EF88" w:rsidR="00CD7989" w:rsidRDefault="00CD7989">
      <w:r>
        <w:br w:type="page"/>
      </w:r>
    </w:p>
    <w:p w14:paraId="6EEC0D92" w14:textId="77777777" w:rsidR="00254449" w:rsidRDefault="00254449" w:rsidP="00254449">
      <w:pPr>
        <w:pStyle w:val="ListParagraph"/>
        <w:ind w:left="1440"/>
      </w:pPr>
    </w:p>
    <w:p w14:paraId="4F090D03" w14:textId="426CA472" w:rsidR="00472564" w:rsidRPr="00472564" w:rsidRDefault="00472564" w:rsidP="00472564">
      <w:pPr>
        <w:rPr>
          <w:b/>
          <w:bCs/>
          <w:sz w:val="28"/>
          <w:szCs w:val="28"/>
        </w:rPr>
      </w:pPr>
      <w:r w:rsidRPr="00472564">
        <w:rPr>
          <w:b/>
          <w:bCs/>
          <w:sz w:val="28"/>
          <w:szCs w:val="28"/>
        </w:rPr>
        <w:t>Problem 1</w:t>
      </w:r>
      <w:r>
        <w:rPr>
          <w:b/>
          <w:bCs/>
          <w:sz w:val="28"/>
          <w:szCs w:val="28"/>
        </w:rPr>
        <w:t>1</w:t>
      </w:r>
      <w:r w:rsidRPr="00472564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10</w:t>
      </w:r>
      <w:r w:rsidRPr="00472564">
        <w:rPr>
          <w:b/>
          <w:bCs/>
          <w:sz w:val="28"/>
          <w:szCs w:val="28"/>
        </w:rPr>
        <w:t xml:space="preserve"> points)</w:t>
      </w:r>
    </w:p>
    <w:p w14:paraId="4BE5CEFC" w14:textId="35648536" w:rsidR="00472564" w:rsidRDefault="004762AF" w:rsidP="00472564">
      <w:r>
        <w:t xml:space="preserve">  </w:t>
      </w:r>
    </w:p>
    <w:p w14:paraId="2016656C" w14:textId="34D78A6A" w:rsidR="00463869" w:rsidRDefault="001A3E1F" w:rsidP="00472564">
      <w:r>
        <w:t>Use Net Present Worth Analyses to determine the best of the following 3 mutually exclusive investments.  Assume a useful life of 8 years and interest rate of 7%:</w:t>
      </w:r>
      <w:r w:rsidR="0020658C">
        <w:t xml:space="preserve"> </w:t>
      </w:r>
      <w:r w:rsidR="0020658C" w:rsidRPr="00472564">
        <w:rPr>
          <w:i/>
        </w:rPr>
        <w:t>(Chapter 5)</w:t>
      </w:r>
    </w:p>
    <w:p w14:paraId="163D94D6" w14:textId="77777777" w:rsidR="00F24AD0" w:rsidRDefault="00463869" w:rsidP="0019444D">
      <w:pPr>
        <w:pStyle w:val="ListParagraph"/>
        <w:ind w:left="5040"/>
      </w:pPr>
      <w:r>
        <w:fldChar w:fldCharType="begin"/>
      </w:r>
      <w:r>
        <w:instrText xml:space="preserve"> LINK </w:instrText>
      </w:r>
      <w:r w:rsidR="00F24AD0">
        <w:instrText xml:space="preserve">Excel.Sheet.12 "D:\\EGR 310\\April 2017\\Homework\\Homework.xlsx" Sheet1!R3C8:R7C11 </w:instrText>
      </w:r>
      <w:r>
        <w:instrText xml:space="preserve">\a \f 4 \h </w:instrText>
      </w:r>
      <w:r>
        <w:fldChar w:fldCharType="separate"/>
      </w:r>
    </w:p>
    <w:tbl>
      <w:tblPr>
        <w:tblW w:w="5440" w:type="dxa"/>
        <w:tblInd w:w="1440" w:type="dxa"/>
        <w:tblLook w:val="04A0" w:firstRow="1" w:lastRow="0" w:firstColumn="1" w:lastColumn="0" w:noHBand="0" w:noVBand="1"/>
      </w:tblPr>
      <w:tblGrid>
        <w:gridCol w:w="1780"/>
        <w:gridCol w:w="1220"/>
        <w:gridCol w:w="1220"/>
        <w:gridCol w:w="1220"/>
      </w:tblGrid>
      <w:tr w:rsidR="00F24AD0" w:rsidRPr="00F24AD0" w14:paraId="068C27F8" w14:textId="77777777" w:rsidTr="0019444D">
        <w:trPr>
          <w:divId w:val="917132024"/>
          <w:trHeight w:val="315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9CD9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1921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4AD0">
              <w:rPr>
                <w:rFonts w:ascii="Calibri" w:eastAsia="Times New Roman" w:hAnsi="Calibri" w:cs="Calibri"/>
                <w:b/>
                <w:bCs/>
                <w:color w:val="000000"/>
              </w:rPr>
              <w:t>Alt A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20132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4AD0">
              <w:rPr>
                <w:rFonts w:ascii="Calibri" w:eastAsia="Times New Roman" w:hAnsi="Calibri" w:cs="Calibri"/>
                <w:b/>
                <w:bCs/>
                <w:color w:val="000000"/>
              </w:rPr>
              <w:t>Alt B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BEE5" w14:textId="77777777" w:rsidR="00F24AD0" w:rsidRPr="00F24AD0" w:rsidRDefault="00F24AD0" w:rsidP="00F24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4AD0">
              <w:rPr>
                <w:rFonts w:ascii="Calibri" w:eastAsia="Times New Roman" w:hAnsi="Calibri" w:cs="Calibri"/>
                <w:b/>
                <w:bCs/>
                <w:color w:val="000000"/>
              </w:rPr>
              <w:t>Alt C</w:t>
            </w:r>
          </w:p>
        </w:tc>
      </w:tr>
      <w:tr w:rsidR="00F24AD0" w:rsidRPr="00F24AD0" w14:paraId="044199BC" w14:textId="77777777" w:rsidTr="0019444D">
        <w:trPr>
          <w:divId w:val="917132024"/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013A" w14:textId="77777777" w:rsidR="00F24AD0" w:rsidRPr="00F24AD0" w:rsidRDefault="00F24AD0" w:rsidP="00F2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4AD0">
              <w:rPr>
                <w:rFonts w:ascii="Calibri" w:eastAsia="Times New Roman" w:hAnsi="Calibri" w:cs="Calibri"/>
                <w:b/>
                <w:bCs/>
                <w:color w:val="000000"/>
              </w:rPr>
              <w:t>Initial Investmen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9E763" w14:textId="77777777" w:rsidR="00F24AD0" w:rsidRPr="00F24AD0" w:rsidRDefault="00F24AD0" w:rsidP="00F2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$10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8839" w14:textId="77777777" w:rsidR="00F24AD0" w:rsidRPr="00F24AD0" w:rsidRDefault="00F24AD0" w:rsidP="00F2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$12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C295" w14:textId="77777777" w:rsidR="00F24AD0" w:rsidRPr="00F24AD0" w:rsidRDefault="00F24AD0" w:rsidP="00F2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$15,000</w:t>
            </w:r>
          </w:p>
        </w:tc>
      </w:tr>
      <w:tr w:rsidR="00F24AD0" w:rsidRPr="00F24AD0" w14:paraId="6C2EAD1D" w14:textId="77777777" w:rsidTr="0019444D">
        <w:trPr>
          <w:divId w:val="917132024"/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7F56" w14:textId="77777777" w:rsidR="00F24AD0" w:rsidRPr="00F24AD0" w:rsidRDefault="00F24AD0" w:rsidP="00F2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4AD0">
              <w:rPr>
                <w:rFonts w:ascii="Calibri" w:eastAsia="Times New Roman" w:hAnsi="Calibri" w:cs="Calibri"/>
                <w:b/>
                <w:bCs/>
                <w:color w:val="000000"/>
              </w:rPr>
              <w:t>O&amp;M Cost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EF5D" w14:textId="77777777" w:rsidR="00F24AD0" w:rsidRPr="00F24AD0" w:rsidRDefault="00F24AD0" w:rsidP="00F2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$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BCEB" w14:textId="77777777" w:rsidR="00F24AD0" w:rsidRPr="00F24AD0" w:rsidRDefault="00F24AD0" w:rsidP="00F2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$5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6035" w14:textId="77777777" w:rsidR="00F24AD0" w:rsidRPr="00F24AD0" w:rsidRDefault="00F24AD0" w:rsidP="00F2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$800</w:t>
            </w:r>
          </w:p>
        </w:tc>
      </w:tr>
      <w:tr w:rsidR="00F24AD0" w:rsidRPr="00F24AD0" w14:paraId="529B58E6" w14:textId="77777777" w:rsidTr="0019444D">
        <w:trPr>
          <w:divId w:val="917132024"/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25E6" w14:textId="77777777" w:rsidR="00F24AD0" w:rsidRPr="00F24AD0" w:rsidRDefault="00F24AD0" w:rsidP="00F2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4AD0">
              <w:rPr>
                <w:rFonts w:ascii="Calibri" w:eastAsia="Times New Roman" w:hAnsi="Calibri" w:cs="Calibri"/>
                <w:b/>
                <w:bCs/>
                <w:color w:val="000000"/>
              </w:rPr>
              <w:t>Annual Benefi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C5D6" w14:textId="77777777" w:rsidR="00F24AD0" w:rsidRPr="00F24AD0" w:rsidRDefault="00F24AD0" w:rsidP="00F2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$2,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8A86A" w14:textId="77777777" w:rsidR="00F24AD0" w:rsidRPr="00F24AD0" w:rsidRDefault="00F24AD0" w:rsidP="00F2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$2,4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C626" w14:textId="77777777" w:rsidR="00F24AD0" w:rsidRPr="00F24AD0" w:rsidRDefault="00F24AD0" w:rsidP="00F2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$3,000</w:t>
            </w:r>
          </w:p>
        </w:tc>
      </w:tr>
      <w:tr w:rsidR="00F24AD0" w:rsidRPr="00F24AD0" w14:paraId="013688A6" w14:textId="77777777" w:rsidTr="0019444D">
        <w:trPr>
          <w:divId w:val="917132024"/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E5921" w14:textId="77777777" w:rsidR="00F24AD0" w:rsidRPr="00F24AD0" w:rsidRDefault="00F24AD0" w:rsidP="00F24A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4AD0">
              <w:rPr>
                <w:rFonts w:ascii="Calibri" w:eastAsia="Times New Roman" w:hAnsi="Calibri" w:cs="Calibri"/>
                <w:b/>
                <w:bCs/>
                <w:color w:val="000000"/>
              </w:rPr>
              <w:t>Salvage Valu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1E35" w14:textId="77777777" w:rsidR="00F24AD0" w:rsidRPr="00F24AD0" w:rsidRDefault="00F24AD0" w:rsidP="00F2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$3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9B37" w14:textId="77777777" w:rsidR="00F24AD0" w:rsidRPr="00F24AD0" w:rsidRDefault="00F24AD0" w:rsidP="00F2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$4,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5D27" w14:textId="77777777" w:rsidR="00F24AD0" w:rsidRPr="00F24AD0" w:rsidRDefault="00F24AD0" w:rsidP="00F24AD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AD0">
              <w:rPr>
                <w:rFonts w:ascii="Calibri" w:eastAsia="Times New Roman" w:hAnsi="Calibri" w:cs="Calibri"/>
                <w:color w:val="000000"/>
              </w:rPr>
              <w:t>$5,000</w:t>
            </w:r>
          </w:p>
        </w:tc>
      </w:tr>
    </w:tbl>
    <w:p w14:paraId="2424F5DD" w14:textId="77777777" w:rsidR="00463869" w:rsidRDefault="00463869" w:rsidP="0019444D">
      <w:pPr>
        <w:pStyle w:val="ListParagraph"/>
        <w:ind w:left="5040"/>
      </w:pPr>
      <w:r>
        <w:fldChar w:fldCharType="end"/>
      </w:r>
    </w:p>
    <w:p w14:paraId="63AEAB8D" w14:textId="77777777" w:rsidR="00D74624" w:rsidRDefault="00D74624" w:rsidP="00394FBE">
      <w:pPr>
        <w:spacing w:after="0"/>
        <w:ind w:left="720"/>
      </w:pPr>
    </w:p>
    <w:p w14:paraId="537C1666" w14:textId="197033CC" w:rsidR="00D74624" w:rsidRDefault="00D74624" w:rsidP="00394FBE">
      <w:pPr>
        <w:spacing w:after="0"/>
        <w:ind w:left="720"/>
      </w:pPr>
      <w:r>
        <w:t>From the Appendix:</w:t>
      </w:r>
    </w:p>
    <w:p w14:paraId="007FDA27" w14:textId="77777777" w:rsidR="00D74624" w:rsidRDefault="00D74624" w:rsidP="00394FBE">
      <w:pPr>
        <w:spacing w:after="0"/>
        <w:ind w:left="720"/>
      </w:pPr>
    </w:p>
    <w:p w14:paraId="38F8E38C" w14:textId="3EF837A9" w:rsidR="00463869" w:rsidRDefault="00463869" w:rsidP="00394FBE">
      <w:pPr>
        <w:spacing w:after="0"/>
        <w:ind w:left="720"/>
      </w:pPr>
      <w:r>
        <w:t>A:  -10</w:t>
      </w:r>
      <w:r w:rsidR="004B1634">
        <w:t>,</w:t>
      </w:r>
      <w:r>
        <w:t>000 + (2</w:t>
      </w:r>
      <w:r w:rsidR="004B1634">
        <w:t>,</w:t>
      </w:r>
      <w:r>
        <w:t>200 – 800) * (P/A, 7%, 8) + 3</w:t>
      </w:r>
      <w:r w:rsidR="004B1634">
        <w:t>,</w:t>
      </w:r>
      <w:r>
        <w:t>000 * (P/F, 7%, 8) = -10</w:t>
      </w:r>
      <w:r w:rsidR="004B1634">
        <w:t>,</w:t>
      </w:r>
      <w:r>
        <w:t>000 + (1</w:t>
      </w:r>
      <w:r w:rsidR="004B1634">
        <w:t>,</w:t>
      </w:r>
      <w:r>
        <w:t>400)*(5.971) + 3</w:t>
      </w:r>
      <w:r w:rsidR="004B1634">
        <w:t>,</w:t>
      </w:r>
      <w:r>
        <w:t>000*(.582)   =</w:t>
      </w:r>
      <w:r w:rsidR="00472564">
        <w:t>NPV=</w:t>
      </w:r>
      <w:r>
        <w:t xml:space="preserve"> $105.4</w:t>
      </w:r>
    </w:p>
    <w:p w14:paraId="66DC6214" w14:textId="77777777" w:rsidR="000A3DEA" w:rsidRDefault="000A3DEA" w:rsidP="00394FBE">
      <w:pPr>
        <w:spacing w:after="0"/>
        <w:ind w:left="720"/>
      </w:pPr>
    </w:p>
    <w:p w14:paraId="3F3E430B" w14:textId="46732BBC" w:rsidR="00463869" w:rsidRDefault="00463869" w:rsidP="00394FBE">
      <w:pPr>
        <w:spacing w:after="0"/>
        <w:ind w:left="720"/>
      </w:pPr>
      <w:r>
        <w:t>B:  -12</w:t>
      </w:r>
      <w:r w:rsidR="004B1634">
        <w:t>,</w:t>
      </w:r>
      <w:r>
        <w:t>000 + (2</w:t>
      </w:r>
      <w:r w:rsidR="004B1634">
        <w:t>,</w:t>
      </w:r>
      <w:r>
        <w:t>400 – 500) * (P/A, 7%, 8) + 4</w:t>
      </w:r>
      <w:r w:rsidR="004B1634">
        <w:t>,</w:t>
      </w:r>
      <w:r>
        <w:t>000 * (P/F, 7%, 8) = -12</w:t>
      </w:r>
      <w:r w:rsidR="004B1634">
        <w:t>,</w:t>
      </w:r>
      <w:r>
        <w:t>000 + (1</w:t>
      </w:r>
      <w:r w:rsidR="004B1634">
        <w:t>,</w:t>
      </w:r>
      <w:r>
        <w:t>900)*(5.971) + 4</w:t>
      </w:r>
      <w:r w:rsidR="004B1634">
        <w:t>,</w:t>
      </w:r>
      <w:r>
        <w:t>000*(.582)   =</w:t>
      </w:r>
      <w:r w:rsidR="00472564">
        <w:t>NPV=</w:t>
      </w:r>
      <w:r>
        <w:t xml:space="preserve"> </w:t>
      </w:r>
      <w:r w:rsidRPr="00472564">
        <w:rPr>
          <w:b/>
          <w:bCs/>
        </w:rPr>
        <w:t>$1</w:t>
      </w:r>
      <w:r w:rsidR="00472564" w:rsidRPr="00472564">
        <w:rPr>
          <w:b/>
          <w:bCs/>
        </w:rPr>
        <w:t>,</w:t>
      </w:r>
      <w:r w:rsidRPr="00472564">
        <w:rPr>
          <w:b/>
          <w:bCs/>
        </w:rPr>
        <w:t>672.9</w:t>
      </w:r>
    </w:p>
    <w:p w14:paraId="64DDC5C1" w14:textId="77777777" w:rsidR="000A3DEA" w:rsidRDefault="000A3DEA" w:rsidP="00394FBE">
      <w:pPr>
        <w:spacing w:after="0"/>
        <w:ind w:left="720"/>
      </w:pPr>
    </w:p>
    <w:p w14:paraId="529EE299" w14:textId="72B0F56B" w:rsidR="00463869" w:rsidRDefault="00463869" w:rsidP="00394FBE">
      <w:pPr>
        <w:spacing w:after="0"/>
        <w:ind w:left="720"/>
      </w:pPr>
      <w:r>
        <w:t>C:  -15</w:t>
      </w:r>
      <w:r w:rsidR="004B1634">
        <w:t>,</w:t>
      </w:r>
      <w:r>
        <w:t>000 + (3</w:t>
      </w:r>
      <w:r w:rsidR="004B1634">
        <w:t>,</w:t>
      </w:r>
      <w:r>
        <w:t>000 – 800) * (P/A, 7%, 8) + 5</w:t>
      </w:r>
      <w:r w:rsidR="004B1634">
        <w:t>,</w:t>
      </w:r>
      <w:r>
        <w:t>000 * (P/F, 7%, 8) = -15</w:t>
      </w:r>
      <w:r w:rsidR="004B1634">
        <w:t>,</w:t>
      </w:r>
      <w:r>
        <w:t>000 + (</w:t>
      </w:r>
      <w:r w:rsidR="00670A4B">
        <w:t>2</w:t>
      </w:r>
      <w:r w:rsidR="004B1634">
        <w:t>,</w:t>
      </w:r>
      <w:r w:rsidR="00670A4B">
        <w:t>2</w:t>
      </w:r>
      <w:r>
        <w:t xml:space="preserve">00)*(5.971) + </w:t>
      </w:r>
      <w:r w:rsidR="00670A4B">
        <w:t>5</w:t>
      </w:r>
      <w:r w:rsidR="004B1634">
        <w:t>,</w:t>
      </w:r>
      <w:r>
        <w:t>000*(.582)   =</w:t>
      </w:r>
      <w:r w:rsidR="00472564">
        <w:t>NPV=</w:t>
      </w:r>
      <w:r>
        <w:t xml:space="preserve"> $</w:t>
      </w:r>
      <w:r w:rsidR="00670A4B">
        <w:t>1</w:t>
      </w:r>
      <w:r w:rsidR="00472564">
        <w:t>,</w:t>
      </w:r>
      <w:r w:rsidR="00670A4B">
        <w:t>046.2</w:t>
      </w:r>
    </w:p>
    <w:p w14:paraId="3467ED1C" w14:textId="77777777" w:rsidR="00670A4B" w:rsidRDefault="00670A4B" w:rsidP="00394FBE">
      <w:pPr>
        <w:spacing w:after="0"/>
        <w:ind w:left="720"/>
      </w:pPr>
    </w:p>
    <w:p w14:paraId="120029BC" w14:textId="4046790D" w:rsidR="00670A4B" w:rsidRPr="00D74624" w:rsidRDefault="00670A4B" w:rsidP="00394FBE">
      <w:pPr>
        <w:spacing w:after="0"/>
        <w:ind w:left="720"/>
        <w:rPr>
          <w:b/>
          <w:bCs/>
          <w:color w:val="000000" w:themeColor="text1"/>
          <w:sz w:val="24"/>
          <w:szCs w:val="24"/>
        </w:rPr>
      </w:pPr>
      <w:r w:rsidRPr="00D74624">
        <w:rPr>
          <w:b/>
          <w:bCs/>
          <w:color w:val="000000" w:themeColor="text1"/>
          <w:sz w:val="24"/>
          <w:szCs w:val="24"/>
        </w:rPr>
        <w:t>Pick B</w:t>
      </w:r>
      <w:r w:rsidR="00472564" w:rsidRPr="00D74624">
        <w:rPr>
          <w:b/>
          <w:bCs/>
          <w:color w:val="000000" w:themeColor="text1"/>
          <w:sz w:val="24"/>
          <w:szCs w:val="24"/>
        </w:rPr>
        <w:t xml:space="preserve"> because it has the largest NPV</w:t>
      </w:r>
      <w:r w:rsidR="007F7635" w:rsidRPr="00D74624">
        <w:rPr>
          <w:b/>
          <w:bCs/>
          <w:color w:val="000000" w:themeColor="text1"/>
          <w:sz w:val="24"/>
          <w:szCs w:val="24"/>
        </w:rPr>
        <w:t>.</w:t>
      </w:r>
    </w:p>
    <w:p w14:paraId="2B4DCD9E" w14:textId="77777777" w:rsidR="00463869" w:rsidRDefault="00463869" w:rsidP="00394FBE">
      <w:pPr>
        <w:spacing w:after="0"/>
        <w:ind w:left="720"/>
      </w:pPr>
    </w:p>
    <w:p w14:paraId="62D5E257" w14:textId="77777777" w:rsidR="00463869" w:rsidRDefault="00463869" w:rsidP="00463869">
      <w:pPr>
        <w:spacing w:after="0"/>
      </w:pPr>
    </w:p>
    <w:sectPr w:rsidR="00463869" w:rsidSect="00CD798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1634"/>
    <w:multiLevelType w:val="hybridMultilevel"/>
    <w:tmpl w:val="C1906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92EB3"/>
    <w:multiLevelType w:val="hybridMultilevel"/>
    <w:tmpl w:val="F9ACFB82"/>
    <w:lvl w:ilvl="0" w:tplc="6B306B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B86C14"/>
    <w:multiLevelType w:val="hybridMultilevel"/>
    <w:tmpl w:val="5DEE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466933">
    <w:abstractNumId w:val="0"/>
  </w:num>
  <w:num w:numId="2" w16cid:durableId="1488328438">
    <w:abstractNumId w:val="1"/>
  </w:num>
  <w:num w:numId="3" w16cid:durableId="1792704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8B8"/>
    <w:rsid w:val="00014A22"/>
    <w:rsid w:val="00016CA7"/>
    <w:rsid w:val="0002193C"/>
    <w:rsid w:val="00022824"/>
    <w:rsid w:val="00086CD7"/>
    <w:rsid w:val="000A3DEA"/>
    <w:rsid w:val="00106450"/>
    <w:rsid w:val="001263D2"/>
    <w:rsid w:val="00130511"/>
    <w:rsid w:val="0013351D"/>
    <w:rsid w:val="00182B40"/>
    <w:rsid w:val="001847DC"/>
    <w:rsid w:val="0019444D"/>
    <w:rsid w:val="001A2BF2"/>
    <w:rsid w:val="001A38A1"/>
    <w:rsid w:val="001A3E1F"/>
    <w:rsid w:val="001C2B56"/>
    <w:rsid w:val="0020658C"/>
    <w:rsid w:val="00214AF7"/>
    <w:rsid w:val="00230338"/>
    <w:rsid w:val="00246E7F"/>
    <w:rsid w:val="00254449"/>
    <w:rsid w:val="00256FC5"/>
    <w:rsid w:val="00273B3C"/>
    <w:rsid w:val="002C7A30"/>
    <w:rsid w:val="002D2656"/>
    <w:rsid w:val="002F5208"/>
    <w:rsid w:val="00303133"/>
    <w:rsid w:val="00304613"/>
    <w:rsid w:val="003161CB"/>
    <w:rsid w:val="003528B3"/>
    <w:rsid w:val="00392F90"/>
    <w:rsid w:val="00394FBE"/>
    <w:rsid w:val="003A4180"/>
    <w:rsid w:val="003C2B37"/>
    <w:rsid w:val="003F71AC"/>
    <w:rsid w:val="00421858"/>
    <w:rsid w:val="00463869"/>
    <w:rsid w:val="00472564"/>
    <w:rsid w:val="004762AF"/>
    <w:rsid w:val="00483F54"/>
    <w:rsid w:val="00485986"/>
    <w:rsid w:val="00486877"/>
    <w:rsid w:val="004A0C2F"/>
    <w:rsid w:val="004B1634"/>
    <w:rsid w:val="004D1EBF"/>
    <w:rsid w:val="005048B8"/>
    <w:rsid w:val="00540230"/>
    <w:rsid w:val="0059353A"/>
    <w:rsid w:val="00596A6C"/>
    <w:rsid w:val="005A0D41"/>
    <w:rsid w:val="005A2AD5"/>
    <w:rsid w:val="005B4A6E"/>
    <w:rsid w:val="006138F5"/>
    <w:rsid w:val="006213AA"/>
    <w:rsid w:val="00632DBB"/>
    <w:rsid w:val="00637C6F"/>
    <w:rsid w:val="00666247"/>
    <w:rsid w:val="006664CC"/>
    <w:rsid w:val="00670A4B"/>
    <w:rsid w:val="00691354"/>
    <w:rsid w:val="006A4221"/>
    <w:rsid w:val="00734FBD"/>
    <w:rsid w:val="00765F80"/>
    <w:rsid w:val="007815A0"/>
    <w:rsid w:val="007E0238"/>
    <w:rsid w:val="007F7635"/>
    <w:rsid w:val="0081012F"/>
    <w:rsid w:val="00811811"/>
    <w:rsid w:val="0083779E"/>
    <w:rsid w:val="00891916"/>
    <w:rsid w:val="008C3954"/>
    <w:rsid w:val="008F26C3"/>
    <w:rsid w:val="008F4D6A"/>
    <w:rsid w:val="0092145B"/>
    <w:rsid w:val="00922B28"/>
    <w:rsid w:val="0093432D"/>
    <w:rsid w:val="0093783D"/>
    <w:rsid w:val="00950CC4"/>
    <w:rsid w:val="00952124"/>
    <w:rsid w:val="00957091"/>
    <w:rsid w:val="009633E1"/>
    <w:rsid w:val="009A5343"/>
    <w:rsid w:val="009E0278"/>
    <w:rsid w:val="00A37448"/>
    <w:rsid w:val="00A37478"/>
    <w:rsid w:val="00A82C0F"/>
    <w:rsid w:val="00A85061"/>
    <w:rsid w:val="00B00AEB"/>
    <w:rsid w:val="00B23014"/>
    <w:rsid w:val="00B44A29"/>
    <w:rsid w:val="00B646B6"/>
    <w:rsid w:val="00B95ACB"/>
    <w:rsid w:val="00BC409D"/>
    <w:rsid w:val="00C0368B"/>
    <w:rsid w:val="00C2538B"/>
    <w:rsid w:val="00C52D74"/>
    <w:rsid w:val="00C621F8"/>
    <w:rsid w:val="00C84FB7"/>
    <w:rsid w:val="00C945CC"/>
    <w:rsid w:val="00CB5CFE"/>
    <w:rsid w:val="00CC7760"/>
    <w:rsid w:val="00CD7989"/>
    <w:rsid w:val="00CE387C"/>
    <w:rsid w:val="00CF6F16"/>
    <w:rsid w:val="00D101DE"/>
    <w:rsid w:val="00D13F83"/>
    <w:rsid w:val="00D578E4"/>
    <w:rsid w:val="00D656CB"/>
    <w:rsid w:val="00D74624"/>
    <w:rsid w:val="00DD3C38"/>
    <w:rsid w:val="00E25E60"/>
    <w:rsid w:val="00E340CC"/>
    <w:rsid w:val="00E368C6"/>
    <w:rsid w:val="00ED2CDF"/>
    <w:rsid w:val="00EF6284"/>
    <w:rsid w:val="00F04733"/>
    <w:rsid w:val="00F078D7"/>
    <w:rsid w:val="00F24AD0"/>
    <w:rsid w:val="00F43D68"/>
    <w:rsid w:val="00F462A9"/>
    <w:rsid w:val="00FC59F4"/>
    <w:rsid w:val="00FD6BC4"/>
    <w:rsid w:val="00FF30A0"/>
    <w:rsid w:val="00FF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5F57"/>
  <w15:chartTrackingRefBased/>
  <w15:docId w15:val="{D14C9755-B1A4-43CE-B03B-A459DA24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8B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33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336A-4212-455B-96D3-9D74AD03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ueller</dc:creator>
  <cp:keywords/>
  <dc:description/>
  <cp:lastModifiedBy>Derek Podobas</cp:lastModifiedBy>
  <cp:revision>2</cp:revision>
  <dcterms:created xsi:type="dcterms:W3CDTF">2023-02-17T18:31:00Z</dcterms:created>
  <dcterms:modified xsi:type="dcterms:W3CDTF">2023-02-17T18:31:00Z</dcterms:modified>
</cp:coreProperties>
</file>